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10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74764B" w:rsidTr="0074764B">
        <w:tc>
          <w:tcPr>
            <w:tcW w:w="5103" w:type="dxa"/>
          </w:tcPr>
          <w:p w:rsidR="0074764B" w:rsidRPr="0074764B" w:rsidRDefault="0074764B" w:rsidP="007D3789">
            <w:pPr>
              <w:autoSpaceDE w:val="0"/>
              <w:autoSpaceDN w:val="0"/>
              <w:adjustRightInd w:val="0"/>
              <w:ind w:right="-284" w:hanging="819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8E429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  <w:p w:rsidR="00926B19" w:rsidRDefault="0074764B" w:rsidP="00926B19">
            <w:pPr>
              <w:tabs>
                <w:tab w:val="left" w:pos="173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-961" w:right="-284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92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764B" w:rsidRDefault="0074764B" w:rsidP="00926B19">
            <w:pPr>
              <w:tabs>
                <w:tab w:val="left" w:pos="173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-961" w:right="-284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</w:p>
          <w:p w:rsidR="0074764B" w:rsidRPr="0074764B" w:rsidRDefault="009E6F3A" w:rsidP="007D3789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8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№____________</w:t>
            </w:r>
          </w:p>
          <w:p w:rsidR="0074764B" w:rsidRDefault="0074764B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3789" w:rsidRDefault="007D3789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Ind w:w="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7D3789" w:rsidTr="001242F9">
              <w:trPr>
                <w:trHeight w:val="3474"/>
              </w:trPr>
              <w:tc>
                <w:tcPr>
                  <w:tcW w:w="4536" w:type="dxa"/>
                </w:tcPr>
                <w:p w:rsidR="007D3789" w:rsidRPr="00F12371" w:rsidRDefault="007D3789" w:rsidP="007D3789">
                  <w:pPr>
                    <w:autoSpaceDE w:val="0"/>
                    <w:autoSpaceDN w:val="0"/>
                    <w:adjustRightInd w:val="0"/>
                    <w:spacing w:line="216" w:lineRule="auto"/>
                    <w:ind w:hanging="390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П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ИЛОЖЕНИЕ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  <w:p w:rsidR="007D3789" w:rsidRPr="00F12371" w:rsidRDefault="007D3789" w:rsidP="007D3789">
                  <w:pPr>
                    <w:tabs>
                      <w:tab w:val="left" w:pos="182"/>
                    </w:tabs>
                    <w:autoSpaceDE w:val="0"/>
                    <w:autoSpaceDN w:val="0"/>
                    <w:adjustRightInd w:val="0"/>
                    <w:ind w:left="-114" w:right="-284" w:hanging="56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 административному регламенту</w:t>
                  </w:r>
                </w:p>
                <w:p w:rsidR="004403DB" w:rsidRDefault="007D3789" w:rsidP="004403DB">
                  <w:pPr>
                    <w:autoSpaceDE w:val="0"/>
                    <w:autoSpaceDN w:val="0"/>
                    <w:adjustRightInd w:val="0"/>
                    <w:ind w:right="-284" w:hanging="39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оставления администрацией</w:t>
                  </w:r>
                </w:p>
                <w:p w:rsidR="007D3789" w:rsidRDefault="007D3789" w:rsidP="004403DB">
                  <w:pPr>
                    <w:autoSpaceDE w:val="0"/>
                    <w:autoSpaceDN w:val="0"/>
                    <w:adjustRightInd w:val="0"/>
                    <w:ind w:right="-284" w:hanging="39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4403DB" w:rsidRDefault="007D3789" w:rsidP="004403DB">
                  <w:pPr>
                    <w:autoSpaceDE w:val="0"/>
                    <w:autoSpaceDN w:val="0"/>
                    <w:adjustRightInd w:val="0"/>
                    <w:ind w:right="-284" w:hanging="39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род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раснодар муниципальной</w:t>
                  </w:r>
                </w:p>
                <w:p w:rsidR="004403DB" w:rsidRDefault="007D3789" w:rsidP="004403DB">
                  <w:pPr>
                    <w:autoSpaceDE w:val="0"/>
                    <w:autoSpaceDN w:val="0"/>
                    <w:adjustRightInd w:val="0"/>
                    <w:ind w:right="-284" w:hanging="39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слуг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«Внесение изменений в </w:t>
                  </w:r>
                </w:p>
                <w:p w:rsidR="007D3789" w:rsidRDefault="007D3789" w:rsidP="004403DB">
                  <w:pPr>
                    <w:autoSpaceDE w:val="0"/>
                    <w:autoSpaceDN w:val="0"/>
                    <w:adjustRightInd w:val="0"/>
                    <w:ind w:right="-284" w:hanging="39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чётные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анные граждан, состоящих </w:t>
                  </w:r>
                </w:p>
                <w:p w:rsidR="004403DB" w:rsidRDefault="007D3789" w:rsidP="004403DB">
                  <w:pPr>
                    <w:autoSpaceDE w:val="0"/>
                    <w:autoSpaceDN w:val="0"/>
                    <w:adjustRightInd w:val="0"/>
                    <w:ind w:right="-284" w:hanging="42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 учёте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 качестве нуждающихся </w:t>
                  </w:r>
                </w:p>
                <w:p w:rsidR="007D3789" w:rsidRPr="00F12371" w:rsidRDefault="007D3789" w:rsidP="004403DB">
                  <w:pPr>
                    <w:autoSpaceDE w:val="0"/>
                    <w:autoSpaceDN w:val="0"/>
                    <w:adjustRightInd w:val="0"/>
                    <w:ind w:right="-284" w:hanging="42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жилых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мещениях»</w:t>
                  </w:r>
                </w:p>
                <w:p w:rsidR="007D3789" w:rsidRDefault="007D3789" w:rsidP="007D3789">
                  <w:pPr>
                    <w:tabs>
                      <w:tab w:val="left" w:pos="5103"/>
                    </w:tabs>
                    <w:autoSpaceDE w:val="0"/>
                    <w:autoSpaceDN w:val="0"/>
                    <w:adjustRightInd w:val="0"/>
                    <w:spacing w:line="233" w:lineRule="auto"/>
                    <w:ind w:left="-3905" w:right="-284" w:hanging="39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E6F3A" w:rsidRPr="007D3789" w:rsidRDefault="009E6F3A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8"/>
                <w:szCs w:val="28"/>
              </w:rPr>
            </w:pPr>
          </w:p>
        </w:tc>
      </w:tr>
    </w:tbl>
    <w:p w:rsidR="008E429F" w:rsidRPr="00E86E96" w:rsidRDefault="008E429F" w:rsidP="007D3789">
      <w:pPr>
        <w:spacing w:after="0" w:line="228" w:lineRule="auto"/>
        <w:ind w:left="4962" w:firstLine="283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Главе муниципального образования</w:t>
      </w:r>
    </w:p>
    <w:p w:rsidR="008E429F" w:rsidRPr="00E86E96" w:rsidRDefault="008E429F" w:rsidP="007D3789">
      <w:pPr>
        <w:spacing w:after="0" w:line="228" w:lineRule="auto"/>
        <w:ind w:left="4962" w:firstLine="283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г</w:t>
      </w:r>
      <w:r w:rsidRPr="00E86E96">
        <w:rPr>
          <w:rFonts w:ascii="Times New Roman" w:eastAsia="Calibri" w:hAnsi="Times New Roman" w:cs="Times New Roman"/>
          <w:color w:val="000000"/>
          <w:sz w:val="28"/>
        </w:rPr>
        <w:t>ород Краснодар</w:t>
      </w:r>
    </w:p>
    <w:p w:rsidR="008E429F" w:rsidRDefault="00926B19" w:rsidP="007D3789">
      <w:pPr>
        <w:spacing w:after="0" w:line="228" w:lineRule="auto"/>
        <w:ind w:left="4962" w:firstLine="283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</w:t>
      </w:r>
    </w:p>
    <w:p w:rsidR="00926B19" w:rsidRPr="00926B19" w:rsidRDefault="00926B19" w:rsidP="007D3789">
      <w:pPr>
        <w:spacing w:after="0" w:line="228" w:lineRule="auto"/>
        <w:ind w:left="4962" w:firstLine="283"/>
        <w:rPr>
          <w:rFonts w:ascii="Times New Roman" w:eastAsia="Calibri" w:hAnsi="Times New Roman" w:cs="Times New Roman"/>
          <w:color w:val="000000"/>
          <w:sz w:val="20"/>
          <w:szCs w:val="28"/>
        </w:rPr>
      </w:pPr>
      <w:r>
        <w:rPr>
          <w:rFonts w:ascii="Times New Roman" w:eastAsia="Calibri" w:hAnsi="Times New Roman" w:cs="Times New Roman"/>
          <w:color w:val="000000"/>
          <w:sz w:val="20"/>
          <w:szCs w:val="28"/>
        </w:rPr>
        <w:t>(Ф.И.О.)</w:t>
      </w:r>
    </w:p>
    <w:p w:rsidR="008E429F" w:rsidRPr="00E86E96" w:rsidRDefault="008E429F" w:rsidP="007D3789">
      <w:pPr>
        <w:spacing w:after="0" w:line="228" w:lineRule="auto"/>
        <w:ind w:left="4962" w:firstLine="283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от гражданина (</w:t>
      </w:r>
      <w:proofErr w:type="spellStart"/>
      <w:r w:rsidRPr="00E86E96">
        <w:rPr>
          <w:rFonts w:ascii="Times New Roman" w:eastAsia="Calibri" w:hAnsi="Times New Roman" w:cs="Times New Roman"/>
          <w:color w:val="000000"/>
          <w:sz w:val="28"/>
        </w:rPr>
        <w:t>ки</w:t>
      </w:r>
      <w:proofErr w:type="spellEnd"/>
      <w:r w:rsidRPr="00E86E96">
        <w:rPr>
          <w:rFonts w:ascii="Times New Roman" w:eastAsia="Calibri" w:hAnsi="Times New Roman" w:cs="Times New Roman"/>
          <w:color w:val="000000"/>
          <w:sz w:val="28"/>
        </w:rPr>
        <w:t>)</w:t>
      </w:r>
    </w:p>
    <w:p w:rsidR="008E429F" w:rsidRPr="00E86E96" w:rsidRDefault="008E429F" w:rsidP="007D3789">
      <w:pPr>
        <w:spacing w:after="0" w:line="228" w:lineRule="auto"/>
        <w:ind w:left="4962" w:firstLine="283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</w:t>
      </w:r>
    </w:p>
    <w:p w:rsidR="008E429F" w:rsidRPr="00E86E96" w:rsidRDefault="008E429F" w:rsidP="007D3789">
      <w:pPr>
        <w:spacing w:after="0" w:line="228" w:lineRule="auto"/>
        <w:ind w:left="4962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фамилия)</w:t>
      </w:r>
    </w:p>
    <w:p w:rsidR="008E429F" w:rsidRPr="00E86E96" w:rsidRDefault="008E429F" w:rsidP="007D3789">
      <w:pPr>
        <w:spacing w:after="0" w:line="228" w:lineRule="auto"/>
        <w:ind w:left="4962" w:firstLine="283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</w:t>
      </w:r>
    </w:p>
    <w:p w:rsidR="008E429F" w:rsidRPr="00E86E96" w:rsidRDefault="008E429F" w:rsidP="007D3789">
      <w:pPr>
        <w:spacing w:after="0" w:line="228" w:lineRule="auto"/>
        <w:ind w:left="4962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имя)</w:t>
      </w:r>
    </w:p>
    <w:p w:rsidR="008E429F" w:rsidRPr="00E86E96" w:rsidRDefault="008E429F" w:rsidP="007D3789">
      <w:pPr>
        <w:spacing w:after="0" w:line="228" w:lineRule="auto"/>
        <w:ind w:left="4962" w:firstLine="283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,</w:t>
      </w:r>
    </w:p>
    <w:p w:rsidR="008E429F" w:rsidRPr="00E86E96" w:rsidRDefault="008E429F" w:rsidP="007D3789">
      <w:pPr>
        <w:spacing w:after="0" w:line="228" w:lineRule="auto"/>
        <w:ind w:left="4962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отчество – при наличии)</w:t>
      </w:r>
    </w:p>
    <w:p w:rsidR="007D3789" w:rsidRDefault="008E429F" w:rsidP="007D3789">
      <w:pPr>
        <w:spacing w:after="0" w:line="228" w:lineRule="auto"/>
        <w:ind w:left="4962" w:firstLine="283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з</w:t>
      </w:r>
      <w:r w:rsidR="007D3789">
        <w:rPr>
          <w:rFonts w:ascii="Times New Roman" w:eastAsia="Calibri" w:hAnsi="Times New Roman" w:cs="Times New Roman"/>
          <w:color w:val="000000"/>
          <w:sz w:val="28"/>
        </w:rPr>
        <w:t>арегистрированного(ой) по месту</w:t>
      </w:r>
    </w:p>
    <w:p w:rsidR="007D3789" w:rsidRDefault="008E429F" w:rsidP="007D3789">
      <w:pPr>
        <w:spacing w:after="0" w:line="228" w:lineRule="auto"/>
        <w:ind w:left="4962" w:firstLine="283"/>
        <w:rPr>
          <w:rFonts w:ascii="Times New Roman" w:eastAsia="Calibri" w:hAnsi="Times New Roman" w:cs="Times New Roman"/>
          <w:color w:val="000000"/>
          <w:szCs w:val="1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жительства по адресу:</w:t>
      </w:r>
      <w:r w:rsidR="007D3789">
        <w:rPr>
          <w:rFonts w:ascii="Times New Roman" w:eastAsia="Calibri" w:hAnsi="Times New Roman" w:cs="Times New Roman"/>
          <w:color w:val="000000"/>
          <w:szCs w:val="18"/>
        </w:rPr>
        <w:t xml:space="preserve"> </w:t>
      </w:r>
    </w:p>
    <w:p w:rsidR="008E429F" w:rsidRPr="00E86E96" w:rsidRDefault="008E429F" w:rsidP="007D3789">
      <w:pPr>
        <w:spacing w:after="0" w:line="228" w:lineRule="auto"/>
        <w:ind w:left="4962" w:firstLine="283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</w:t>
      </w:r>
    </w:p>
    <w:p w:rsidR="008E429F" w:rsidRPr="00E86E96" w:rsidRDefault="008E429F" w:rsidP="007D3789">
      <w:pPr>
        <w:spacing w:after="0" w:line="228" w:lineRule="auto"/>
        <w:ind w:left="4962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почтовый индекс, насел</w:t>
      </w:r>
      <w:r w:rsidR="00926B19">
        <w:rPr>
          <w:rFonts w:ascii="Times New Roman" w:eastAsia="Calibri" w:hAnsi="Times New Roman" w:cs="Times New Roman"/>
          <w:color w:val="000000"/>
          <w:sz w:val="20"/>
          <w:szCs w:val="20"/>
        </w:rPr>
        <w:t>ё</w:t>
      </w: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нный пункт,</w:t>
      </w:r>
    </w:p>
    <w:p w:rsidR="008E429F" w:rsidRPr="00E86E96" w:rsidRDefault="008E429F" w:rsidP="007D3789">
      <w:pPr>
        <w:spacing w:after="0" w:line="228" w:lineRule="auto"/>
        <w:ind w:left="4962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_</w:t>
      </w: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</w:p>
    <w:p w:rsidR="008E429F" w:rsidRPr="00E86E96" w:rsidRDefault="008E429F" w:rsidP="007D3789">
      <w:pPr>
        <w:spacing w:after="0" w:line="228" w:lineRule="auto"/>
        <w:ind w:left="4962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улица, номер дома, корпуса, квартиры)</w:t>
      </w:r>
    </w:p>
    <w:p w:rsidR="008E429F" w:rsidRPr="00E86E96" w:rsidRDefault="008E429F" w:rsidP="007D3789">
      <w:pPr>
        <w:spacing w:after="0" w:line="228" w:lineRule="auto"/>
        <w:ind w:left="4962" w:firstLine="283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 xml:space="preserve">номер телефона: </w:t>
      </w:r>
    </w:p>
    <w:p w:rsidR="008E429F" w:rsidRPr="00E86E96" w:rsidRDefault="008E429F" w:rsidP="007D3789">
      <w:pPr>
        <w:spacing w:after="0" w:line="228" w:lineRule="auto"/>
        <w:ind w:left="4962" w:firstLine="283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</w:p>
    <w:p w:rsidR="008E429F" w:rsidRPr="00E86E96" w:rsidRDefault="008E429F" w:rsidP="007D3789">
      <w:pPr>
        <w:spacing w:after="0" w:line="228" w:lineRule="auto"/>
        <w:ind w:left="4962" w:firstLine="283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8"/>
        </w:rPr>
        <w:t>(домашний/мобильный)</w:t>
      </w:r>
    </w:p>
    <w:p w:rsidR="008E429F" w:rsidRPr="00E86E96" w:rsidRDefault="008E429F" w:rsidP="007D3789">
      <w:pPr>
        <w:spacing w:after="0" w:line="228" w:lineRule="auto"/>
        <w:ind w:left="4962" w:firstLine="283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представитель заявителя__________</w:t>
      </w:r>
    </w:p>
    <w:p w:rsidR="008E429F" w:rsidRPr="00E86E96" w:rsidRDefault="008E429F" w:rsidP="007D3789">
      <w:pPr>
        <w:spacing w:after="0" w:line="228" w:lineRule="auto"/>
        <w:ind w:left="4962" w:firstLine="283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</w:p>
    <w:p w:rsidR="008E429F" w:rsidRPr="00E86E96" w:rsidRDefault="008E429F" w:rsidP="007D3789">
      <w:pPr>
        <w:spacing w:after="0" w:line="228" w:lineRule="auto"/>
        <w:ind w:left="4962" w:firstLine="283"/>
        <w:rPr>
          <w:rFonts w:ascii="Times New Roman" w:eastAsia="Calibri" w:hAnsi="Times New Roman" w:cs="Times New Roman"/>
          <w:color w:val="000000"/>
          <w:sz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</w:rPr>
        <w:t>(фамилия, имя, отчество (при наличии)</w:t>
      </w:r>
    </w:p>
    <w:p w:rsidR="008E429F" w:rsidRPr="00E86E96" w:rsidRDefault="008E429F" w:rsidP="007D3789">
      <w:pPr>
        <w:spacing w:after="0" w:line="228" w:lineRule="auto"/>
        <w:ind w:left="4962" w:firstLine="283"/>
        <w:jc w:val="center"/>
        <w:rPr>
          <w:rFonts w:ascii="Times New Roman" w:eastAsia="Calibri" w:hAnsi="Times New Roman" w:cs="Times New Roman"/>
          <w:color w:val="000000"/>
          <w:sz w:val="24"/>
        </w:rPr>
      </w:pPr>
      <w:r w:rsidRPr="00E86E96">
        <w:rPr>
          <w:rFonts w:ascii="Times New Roman" w:eastAsia="Calibri" w:hAnsi="Times New Roman" w:cs="Times New Roman"/>
          <w:color w:val="000000"/>
          <w:sz w:val="24"/>
        </w:rPr>
        <w:t>________________________________________________________________________</w:t>
      </w:r>
    </w:p>
    <w:p w:rsidR="007D3789" w:rsidRDefault="008E429F" w:rsidP="007D3789">
      <w:pPr>
        <w:spacing w:after="0" w:line="228" w:lineRule="auto"/>
        <w:ind w:left="4962" w:firstLine="283"/>
        <w:rPr>
          <w:rFonts w:ascii="Times New Roman" w:eastAsia="Calibri" w:hAnsi="Times New Roman" w:cs="Times New Roman"/>
          <w:color w:val="000000"/>
          <w:sz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</w:rPr>
        <w:t>(рекви</w:t>
      </w:r>
      <w:r w:rsidR="007D3789">
        <w:rPr>
          <w:rFonts w:ascii="Times New Roman" w:eastAsia="Calibri" w:hAnsi="Times New Roman" w:cs="Times New Roman"/>
          <w:color w:val="000000"/>
          <w:sz w:val="20"/>
        </w:rPr>
        <w:t>зиты документа, подтверждающего</w:t>
      </w:r>
    </w:p>
    <w:p w:rsidR="008E429F" w:rsidRPr="00E86E96" w:rsidRDefault="008E429F" w:rsidP="007D3789">
      <w:pPr>
        <w:spacing w:after="0" w:line="228" w:lineRule="auto"/>
        <w:ind w:left="4962" w:firstLine="283"/>
        <w:rPr>
          <w:rFonts w:ascii="Times New Roman" w:eastAsia="Calibri" w:hAnsi="Times New Roman" w:cs="Times New Roman"/>
          <w:color w:val="000000"/>
          <w:sz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</w:rPr>
        <w:t>полномочия представителя)</w:t>
      </w:r>
    </w:p>
    <w:p w:rsidR="008E429F" w:rsidRPr="00E86E96" w:rsidRDefault="008E429F" w:rsidP="007D3789">
      <w:pPr>
        <w:spacing w:after="0" w:line="228" w:lineRule="auto"/>
        <w:ind w:left="4962" w:firstLine="283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 xml:space="preserve">номер телефона представителя: </w:t>
      </w:r>
    </w:p>
    <w:p w:rsidR="008E429F" w:rsidRPr="00E86E96" w:rsidRDefault="008E429F" w:rsidP="007D3789">
      <w:pPr>
        <w:spacing w:after="0" w:line="228" w:lineRule="auto"/>
        <w:ind w:left="4962" w:firstLine="283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</w:p>
    <w:p w:rsidR="008E429F" w:rsidRPr="00E86E96" w:rsidRDefault="008E429F" w:rsidP="007D3789">
      <w:pPr>
        <w:spacing w:after="0" w:line="228" w:lineRule="auto"/>
        <w:ind w:left="4962" w:firstLine="283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8"/>
        </w:rPr>
        <w:t>(домашний/мобильный)</w:t>
      </w:r>
    </w:p>
    <w:p w:rsidR="00241A39" w:rsidRDefault="00241A39" w:rsidP="008E429F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926B19" w:rsidRDefault="00926B19" w:rsidP="00241A39">
      <w:pPr>
        <w:spacing w:after="0" w:line="228" w:lineRule="auto"/>
        <w:ind w:right="-284" w:hanging="42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  <w:sectPr w:rsidR="00926B19" w:rsidSect="00926B19">
          <w:headerReference w:type="default" r:id="rId7"/>
          <w:headerReference w:type="first" r:id="rId8"/>
          <w:pgSz w:w="11906" w:h="16838"/>
          <w:pgMar w:top="1701" w:right="424" w:bottom="1134" w:left="1701" w:header="708" w:footer="708" w:gutter="0"/>
          <w:cols w:space="708"/>
          <w:titlePg/>
          <w:docGrid w:linePitch="360"/>
        </w:sectPr>
      </w:pPr>
    </w:p>
    <w:p w:rsidR="00241A39" w:rsidRPr="00F12371" w:rsidRDefault="00241A39" w:rsidP="00241A39">
      <w:pPr>
        <w:spacing w:after="0" w:line="228" w:lineRule="auto"/>
        <w:ind w:right="-284" w:hanging="42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ЗАЯВЛЕНИЕ</w:t>
      </w:r>
    </w:p>
    <w:p w:rsidR="00241A39" w:rsidRPr="00F12371" w:rsidRDefault="00241A39" w:rsidP="00241A39">
      <w:pPr>
        <w:spacing w:after="0" w:line="228" w:lineRule="auto"/>
        <w:ind w:right="-284" w:hanging="426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 изменении даты учёта</w:t>
      </w:r>
    </w:p>
    <w:p w:rsidR="00241A39" w:rsidRPr="00F12371" w:rsidRDefault="00241A39" w:rsidP="00241A39">
      <w:pPr>
        <w:spacing w:after="0" w:line="228" w:lineRule="auto"/>
        <w:ind w:right="-284" w:hanging="426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241A39" w:rsidRPr="00F12371" w:rsidRDefault="00241A39" w:rsidP="00926B19">
      <w:pPr>
        <w:spacing w:after="0" w:line="228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26B19">
        <w:rPr>
          <w:rFonts w:ascii="Times New Roman" w:eastAsia="Calibri" w:hAnsi="Times New Roman" w:cs="Times New Roman"/>
          <w:color w:val="000000"/>
          <w:sz w:val="28"/>
        </w:rPr>
        <w:t>1.</w:t>
      </w:r>
      <w:r w:rsidR="00926B19">
        <w:rPr>
          <w:rFonts w:ascii="Times New Roman" w:eastAsia="Calibri" w:hAnsi="Times New Roman" w:cs="Times New Roman"/>
          <w:color w:val="000000"/>
          <w:sz w:val="28"/>
        </w:rPr>
        <w:t xml:space="preserve"> В связи с___________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______________</w:t>
      </w:r>
      <w:r w:rsidR="006167C4">
        <w:rPr>
          <w:rFonts w:ascii="Times New Roman" w:eastAsia="Calibri" w:hAnsi="Times New Roman" w:cs="Times New Roman"/>
          <w:color w:val="000000"/>
          <w:sz w:val="28"/>
        </w:rPr>
        <w:t>______</w:t>
      </w:r>
    </w:p>
    <w:p w:rsidR="00241A39" w:rsidRPr="008E429F" w:rsidRDefault="00241A39" w:rsidP="007D3789">
      <w:pPr>
        <w:spacing w:after="0" w:line="228" w:lineRule="auto"/>
        <w:ind w:hanging="426"/>
        <w:jc w:val="center"/>
        <w:rPr>
          <w:rFonts w:ascii="Times New Roman" w:eastAsia="Calibri" w:hAnsi="Times New Roman" w:cs="Times New Roman"/>
          <w:color w:val="000000"/>
          <w:sz w:val="20"/>
        </w:rPr>
      </w:pPr>
      <w:r w:rsidRPr="008E429F">
        <w:rPr>
          <w:rFonts w:ascii="Times New Roman" w:eastAsia="Calibri" w:hAnsi="Times New Roman" w:cs="Times New Roman"/>
          <w:color w:val="000000"/>
          <w:sz w:val="20"/>
        </w:rPr>
        <w:t>(указать причину)</w:t>
      </w:r>
    </w:p>
    <w:p w:rsidR="00241A39" w:rsidRPr="00F12371" w:rsidRDefault="00241A39" w:rsidP="00926B19">
      <w:pPr>
        <w:spacing w:after="0" w:line="228" w:lineRule="auto"/>
        <w:ind w:right="142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</w:rPr>
        <w:t>прошу изменить дату учёта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в качестве 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</w:rPr>
        <w:t>нуждающего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</w:rPr>
        <w:t>(их)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</w:rPr>
        <w:t>ся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в жилом помещении мне / мне и членам моей семьи (подчеркнуть нужное):</w:t>
      </w:r>
    </w:p>
    <w:p w:rsidR="00241A39" w:rsidRPr="00F12371" w:rsidRDefault="00241A39" w:rsidP="00926B19">
      <w:pPr>
        <w:spacing w:after="0" w:line="228" w:lineRule="auto"/>
        <w:ind w:right="142" w:firstLine="708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1) в отдельном (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</w:rPr>
        <w:t>пофамильном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</w:rPr>
        <w:t>) списке граждан категорий муниципальной подведомственности:</w:t>
      </w:r>
    </w:p>
    <w:tbl>
      <w:tblPr>
        <w:tblW w:w="94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6"/>
        <w:gridCol w:w="5954"/>
        <w:gridCol w:w="2835"/>
      </w:tblGrid>
      <w:tr w:rsidR="00241A39" w:rsidRPr="00F12371" w:rsidTr="008E429F">
        <w:tc>
          <w:tcPr>
            <w:tcW w:w="676" w:type="dxa"/>
          </w:tcPr>
          <w:p w:rsidR="00241A39" w:rsidRPr="007D3789" w:rsidRDefault="00241A39" w:rsidP="007D3789">
            <w:pPr>
              <w:spacing w:after="0" w:line="228" w:lineRule="auto"/>
              <w:ind w:left="-205" w:right="-175" w:hanging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D3789">
              <w:rPr>
                <w:rFonts w:ascii="Times New Roman" w:eastAsia="Calibri" w:hAnsi="Times New Roman" w:cs="Times New Roman"/>
                <w:color w:val="000000"/>
                <w:sz w:val="24"/>
              </w:rPr>
              <w:t>№</w:t>
            </w:r>
          </w:p>
          <w:p w:rsidR="00241A39" w:rsidRPr="007D3789" w:rsidRDefault="00241A39" w:rsidP="007D3789">
            <w:pPr>
              <w:spacing w:after="0" w:line="228" w:lineRule="auto"/>
              <w:ind w:left="-205" w:right="-175" w:hanging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D3789">
              <w:rPr>
                <w:rFonts w:ascii="Times New Roman" w:eastAsia="Calibri" w:hAnsi="Times New Roman" w:cs="Times New Roman"/>
                <w:color w:val="000000"/>
                <w:sz w:val="24"/>
              </w:rPr>
              <w:t>п/п</w:t>
            </w:r>
          </w:p>
        </w:tc>
        <w:tc>
          <w:tcPr>
            <w:tcW w:w="5954" w:type="dxa"/>
            <w:vAlign w:val="center"/>
          </w:tcPr>
          <w:p w:rsidR="00241A39" w:rsidRPr="007D3789" w:rsidRDefault="00241A39" w:rsidP="007D3789">
            <w:pPr>
              <w:spacing w:after="0" w:line="228" w:lineRule="auto"/>
              <w:ind w:hanging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D378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Фамилия, имя, отчество (при наличии) полностью – </w:t>
            </w:r>
          </w:p>
          <w:p w:rsidR="00241A39" w:rsidRPr="007D3789" w:rsidRDefault="00241A39" w:rsidP="007D3789">
            <w:pPr>
              <w:spacing w:after="0" w:line="228" w:lineRule="auto"/>
              <w:ind w:hanging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D378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явителя и членов его семьи </w:t>
            </w:r>
          </w:p>
        </w:tc>
        <w:tc>
          <w:tcPr>
            <w:tcW w:w="2835" w:type="dxa"/>
            <w:vAlign w:val="center"/>
          </w:tcPr>
          <w:p w:rsidR="00241A39" w:rsidRPr="007D3789" w:rsidRDefault="00241A39" w:rsidP="007D3789">
            <w:pPr>
              <w:spacing w:after="0" w:line="228" w:lineRule="auto"/>
              <w:ind w:right="-456" w:hanging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D378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одственные </w:t>
            </w:r>
          </w:p>
          <w:p w:rsidR="00241A39" w:rsidRPr="007D3789" w:rsidRDefault="00241A39" w:rsidP="007D3789">
            <w:pPr>
              <w:spacing w:after="0" w:line="228" w:lineRule="auto"/>
              <w:ind w:right="-456" w:hanging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D378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ношения членов семьи </w:t>
            </w:r>
          </w:p>
          <w:p w:rsidR="007D3789" w:rsidRDefault="00241A39" w:rsidP="007D3789">
            <w:pPr>
              <w:spacing w:after="0" w:line="228" w:lineRule="auto"/>
              <w:ind w:right="-456" w:hanging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D378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 отношению к </w:t>
            </w:r>
          </w:p>
          <w:p w:rsidR="00241A39" w:rsidRPr="007D3789" w:rsidRDefault="00241A39" w:rsidP="007D3789">
            <w:pPr>
              <w:spacing w:after="0" w:line="228" w:lineRule="auto"/>
              <w:ind w:right="-456" w:hanging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D3789">
              <w:rPr>
                <w:rFonts w:ascii="Times New Roman" w:eastAsia="Calibri" w:hAnsi="Times New Roman" w:cs="Times New Roman"/>
                <w:color w:val="000000"/>
                <w:sz w:val="24"/>
              </w:rPr>
              <w:t>заявителю</w:t>
            </w:r>
            <w:r w:rsidRPr="007D3789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>1</w:t>
            </w:r>
          </w:p>
        </w:tc>
      </w:tr>
      <w:tr w:rsidR="00241A39" w:rsidRPr="00F12371" w:rsidTr="008E429F">
        <w:tc>
          <w:tcPr>
            <w:tcW w:w="676" w:type="dxa"/>
          </w:tcPr>
          <w:p w:rsidR="00241A39" w:rsidRPr="00F12371" w:rsidRDefault="00241A39" w:rsidP="007D3789">
            <w:pPr>
              <w:spacing w:after="0" w:line="228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954" w:type="dxa"/>
          </w:tcPr>
          <w:p w:rsidR="00241A39" w:rsidRPr="00F12371" w:rsidRDefault="00241A39" w:rsidP="007D3789">
            <w:pPr>
              <w:spacing w:after="0" w:line="228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241A39" w:rsidRPr="00F12371" w:rsidRDefault="00241A39" w:rsidP="007D3789">
            <w:pPr>
              <w:spacing w:after="0" w:line="228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41A39" w:rsidRPr="00F12371" w:rsidTr="008E429F">
        <w:tc>
          <w:tcPr>
            <w:tcW w:w="676" w:type="dxa"/>
          </w:tcPr>
          <w:p w:rsidR="00241A39" w:rsidRPr="00F12371" w:rsidRDefault="00241A39" w:rsidP="007D3789">
            <w:pPr>
              <w:spacing w:after="0" w:line="228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954" w:type="dxa"/>
          </w:tcPr>
          <w:p w:rsidR="00241A39" w:rsidRPr="00F12371" w:rsidRDefault="00241A39" w:rsidP="007D3789">
            <w:pPr>
              <w:spacing w:after="0" w:line="228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241A39" w:rsidRPr="00F12371" w:rsidRDefault="00241A39" w:rsidP="007D3789">
            <w:pPr>
              <w:spacing w:after="0" w:line="228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41A39" w:rsidRPr="00F12371" w:rsidTr="008E429F">
        <w:tc>
          <w:tcPr>
            <w:tcW w:w="676" w:type="dxa"/>
          </w:tcPr>
          <w:p w:rsidR="00241A39" w:rsidRPr="00F12371" w:rsidRDefault="00241A39" w:rsidP="007D3789">
            <w:pPr>
              <w:spacing w:after="0" w:line="228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954" w:type="dxa"/>
          </w:tcPr>
          <w:p w:rsidR="00241A39" w:rsidRPr="00F12371" w:rsidRDefault="00241A39" w:rsidP="007D3789">
            <w:pPr>
              <w:spacing w:after="0" w:line="228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241A39" w:rsidRPr="00F12371" w:rsidRDefault="00241A39" w:rsidP="007D3789">
            <w:pPr>
              <w:spacing w:after="0" w:line="228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41A39" w:rsidRPr="00F12371" w:rsidTr="008E429F">
        <w:tc>
          <w:tcPr>
            <w:tcW w:w="676" w:type="dxa"/>
          </w:tcPr>
          <w:p w:rsidR="00241A39" w:rsidRPr="00F12371" w:rsidRDefault="00241A39" w:rsidP="007D3789">
            <w:pPr>
              <w:spacing w:after="0" w:line="228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954" w:type="dxa"/>
          </w:tcPr>
          <w:p w:rsidR="00241A39" w:rsidRPr="00F12371" w:rsidRDefault="00241A39" w:rsidP="007D3789">
            <w:pPr>
              <w:spacing w:after="0" w:line="228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241A39" w:rsidRPr="00F12371" w:rsidRDefault="00241A39" w:rsidP="007D3789">
            <w:pPr>
              <w:spacing w:after="0" w:line="228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41A39" w:rsidRPr="00F12371" w:rsidTr="008E429F">
        <w:tc>
          <w:tcPr>
            <w:tcW w:w="676" w:type="dxa"/>
          </w:tcPr>
          <w:p w:rsidR="00241A39" w:rsidRPr="00F12371" w:rsidRDefault="00241A39" w:rsidP="007D3789">
            <w:pPr>
              <w:spacing w:after="0" w:line="228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954" w:type="dxa"/>
          </w:tcPr>
          <w:p w:rsidR="00241A39" w:rsidRPr="00F12371" w:rsidRDefault="00241A39" w:rsidP="007D3789">
            <w:pPr>
              <w:spacing w:after="0" w:line="228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241A39" w:rsidRPr="00F12371" w:rsidRDefault="00241A39" w:rsidP="007D3789">
            <w:pPr>
              <w:spacing w:after="0" w:line="228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241A39" w:rsidRPr="00F12371" w:rsidRDefault="00241A39" w:rsidP="00926B19">
      <w:pPr>
        <w:spacing w:after="0" w:line="228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с «__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</w:rPr>
        <w:t>_»_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 г. на «___»_____________________ г.;</w:t>
      </w:r>
    </w:p>
    <w:p w:rsidR="00241A39" w:rsidRPr="00F12371" w:rsidRDefault="00241A39" w:rsidP="00926B19">
      <w:pPr>
        <w:spacing w:after="0" w:line="228" w:lineRule="auto"/>
        <w:ind w:right="142" w:firstLine="708"/>
        <w:jc w:val="both"/>
        <w:rPr>
          <w:rFonts w:ascii="Times New Roman" w:eastAsia="Calibri" w:hAnsi="Times New Roman" w:cs="Times New Roman"/>
          <w:color w:val="000000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2) в отдельном (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</w:rPr>
        <w:t>пофамильном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</w:rPr>
        <w:t>) списке граждан отдельных категорий по категории __________________________________________________________</w:t>
      </w:r>
      <w:r w:rsidR="008E429F">
        <w:rPr>
          <w:rFonts w:ascii="Times New Roman" w:eastAsia="Calibri" w:hAnsi="Times New Roman" w:cs="Times New Roman"/>
          <w:color w:val="000000"/>
          <w:sz w:val="28"/>
        </w:rPr>
        <w:t>_________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_</w:t>
      </w:r>
    </w:p>
    <w:p w:rsidR="00241A39" w:rsidRPr="00F12371" w:rsidRDefault="00241A39" w:rsidP="007D3789">
      <w:pPr>
        <w:tabs>
          <w:tab w:val="left" w:pos="180"/>
        </w:tabs>
        <w:spacing w:after="0" w:line="228" w:lineRule="auto"/>
        <w:ind w:hanging="426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наименование категории, определенной федеральным нормативным правовым актом или</w:t>
      </w:r>
    </w:p>
    <w:p w:rsidR="00241A39" w:rsidRPr="00F12371" w:rsidRDefault="00241A39" w:rsidP="007D3789">
      <w:pPr>
        <w:tabs>
          <w:tab w:val="left" w:pos="180"/>
        </w:tabs>
        <w:spacing w:after="0" w:line="228" w:lineRule="auto"/>
        <w:rPr>
          <w:rFonts w:ascii="Times New Roman" w:eastAsia="Calibri" w:hAnsi="Times New Roman" w:cs="Times New Roman"/>
          <w:color w:val="000000"/>
        </w:rPr>
      </w:pPr>
      <w:r w:rsidRPr="00F12371">
        <w:rPr>
          <w:rFonts w:ascii="Times New Roman" w:eastAsia="Calibri" w:hAnsi="Times New Roman" w:cs="Times New Roman"/>
          <w:color w:val="000000"/>
        </w:rPr>
        <w:t>________________________________________________________________________________________</w:t>
      </w:r>
    </w:p>
    <w:p w:rsidR="00241A39" w:rsidRPr="00F12371" w:rsidRDefault="00241A39" w:rsidP="007D3789">
      <w:pPr>
        <w:tabs>
          <w:tab w:val="left" w:pos="180"/>
        </w:tabs>
        <w:spacing w:after="0" w:line="228" w:lineRule="auto"/>
        <w:ind w:hanging="426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законом Краснодарского края)</w:t>
      </w:r>
    </w:p>
    <w:tbl>
      <w:tblPr>
        <w:tblW w:w="94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273"/>
        <w:gridCol w:w="2625"/>
      </w:tblGrid>
      <w:tr w:rsidR="00241A39" w:rsidRPr="00F12371" w:rsidTr="00241A39">
        <w:tc>
          <w:tcPr>
            <w:tcW w:w="567" w:type="dxa"/>
          </w:tcPr>
          <w:p w:rsidR="008E429F" w:rsidRPr="007D3789" w:rsidRDefault="008E429F" w:rsidP="007D3789">
            <w:pPr>
              <w:spacing w:after="0" w:line="228" w:lineRule="auto"/>
              <w:ind w:hanging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241A39" w:rsidRPr="007D3789" w:rsidRDefault="008E429F" w:rsidP="007D3789">
            <w:pPr>
              <w:spacing w:after="0" w:line="228" w:lineRule="auto"/>
              <w:ind w:right="-275" w:hanging="3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D3789">
              <w:rPr>
                <w:rFonts w:ascii="Times New Roman" w:eastAsia="Calibri" w:hAnsi="Times New Roman" w:cs="Times New Roman"/>
                <w:color w:val="000000"/>
                <w:sz w:val="24"/>
              </w:rPr>
              <w:t>№</w:t>
            </w:r>
          </w:p>
          <w:p w:rsidR="00241A39" w:rsidRPr="007D3789" w:rsidRDefault="00241A39" w:rsidP="007D3789">
            <w:pPr>
              <w:spacing w:after="0" w:line="228" w:lineRule="auto"/>
              <w:ind w:right="-275" w:hanging="3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D3789">
              <w:rPr>
                <w:rFonts w:ascii="Times New Roman" w:eastAsia="Calibri" w:hAnsi="Times New Roman" w:cs="Times New Roman"/>
                <w:color w:val="000000"/>
                <w:sz w:val="24"/>
              </w:rPr>
              <w:t>п/п</w:t>
            </w:r>
          </w:p>
        </w:tc>
        <w:tc>
          <w:tcPr>
            <w:tcW w:w="6273" w:type="dxa"/>
            <w:vAlign w:val="center"/>
          </w:tcPr>
          <w:p w:rsidR="007D3789" w:rsidRDefault="00241A39" w:rsidP="007D3789">
            <w:pPr>
              <w:spacing w:after="0" w:line="228" w:lineRule="auto"/>
              <w:ind w:right="-97" w:hanging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D3789">
              <w:rPr>
                <w:rFonts w:ascii="Times New Roman" w:eastAsia="Calibri" w:hAnsi="Times New Roman" w:cs="Times New Roman"/>
                <w:color w:val="000000"/>
                <w:sz w:val="24"/>
              </w:rPr>
              <w:t>Фамилия, имя, отчество (при наличии) полностью –                                заявителя и членов его семьи, имеющих право на</w:t>
            </w:r>
          </w:p>
          <w:p w:rsidR="007D3789" w:rsidRDefault="00241A39" w:rsidP="007D3789">
            <w:pPr>
              <w:spacing w:after="0" w:line="228" w:lineRule="auto"/>
              <w:ind w:right="-97" w:hanging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D3789">
              <w:rPr>
                <w:rFonts w:ascii="Times New Roman" w:eastAsia="Calibri" w:hAnsi="Times New Roman" w:cs="Times New Roman"/>
                <w:color w:val="000000"/>
                <w:sz w:val="24"/>
              </w:rPr>
              <w:t>получение мер социальной поддержки по обеспечению</w:t>
            </w:r>
          </w:p>
          <w:p w:rsidR="007D3789" w:rsidRDefault="00241A39" w:rsidP="007D3789">
            <w:pPr>
              <w:spacing w:after="0" w:line="228" w:lineRule="auto"/>
              <w:ind w:right="-97" w:hanging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D3789">
              <w:rPr>
                <w:rFonts w:ascii="Times New Roman" w:eastAsia="Calibri" w:hAnsi="Times New Roman" w:cs="Times New Roman"/>
                <w:color w:val="000000"/>
                <w:sz w:val="24"/>
              </w:rPr>
              <w:t>жильем в</w:t>
            </w:r>
            <w:r w:rsidR="007D378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D3789">
              <w:rPr>
                <w:rFonts w:ascii="Times New Roman" w:eastAsia="Calibri" w:hAnsi="Times New Roman" w:cs="Times New Roman"/>
                <w:color w:val="000000"/>
                <w:sz w:val="24"/>
              </w:rPr>
              <w:t>соответствии с федеральным или краевым</w:t>
            </w:r>
          </w:p>
          <w:p w:rsidR="00241A39" w:rsidRPr="007D3789" w:rsidRDefault="00241A39" w:rsidP="007D3789">
            <w:pPr>
              <w:spacing w:after="0" w:line="228" w:lineRule="auto"/>
              <w:ind w:right="-97" w:hanging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D3789">
              <w:rPr>
                <w:rFonts w:ascii="Times New Roman" w:eastAsia="Calibri" w:hAnsi="Times New Roman" w:cs="Times New Roman"/>
                <w:color w:val="000000"/>
                <w:sz w:val="24"/>
              </w:rPr>
              <w:t>законодательством</w:t>
            </w:r>
          </w:p>
        </w:tc>
        <w:tc>
          <w:tcPr>
            <w:tcW w:w="2625" w:type="dxa"/>
            <w:vAlign w:val="center"/>
          </w:tcPr>
          <w:p w:rsidR="00241A39" w:rsidRPr="007D3789" w:rsidRDefault="00241A39" w:rsidP="007D3789">
            <w:pPr>
              <w:spacing w:after="0" w:line="228" w:lineRule="auto"/>
              <w:ind w:right="-456" w:hanging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D3789">
              <w:rPr>
                <w:rFonts w:ascii="Times New Roman" w:eastAsia="Calibri" w:hAnsi="Times New Roman" w:cs="Times New Roman"/>
                <w:color w:val="000000"/>
                <w:sz w:val="24"/>
              </w:rPr>
              <w:t>Родственные</w:t>
            </w:r>
          </w:p>
          <w:p w:rsidR="00241A39" w:rsidRPr="007D3789" w:rsidRDefault="00241A39" w:rsidP="007D3789">
            <w:pPr>
              <w:spacing w:after="0" w:line="228" w:lineRule="auto"/>
              <w:ind w:right="-456" w:hanging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D378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ношения членов </w:t>
            </w:r>
          </w:p>
          <w:p w:rsidR="007D3789" w:rsidRDefault="00241A39" w:rsidP="007D3789">
            <w:pPr>
              <w:spacing w:after="0" w:line="228" w:lineRule="auto"/>
              <w:ind w:right="-456" w:hanging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D3789">
              <w:rPr>
                <w:rFonts w:ascii="Times New Roman" w:eastAsia="Calibri" w:hAnsi="Times New Roman" w:cs="Times New Roman"/>
                <w:color w:val="000000"/>
                <w:sz w:val="24"/>
              </w:rPr>
              <w:t>семьи</w:t>
            </w:r>
            <w:r w:rsidR="007D378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D378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 отношению </w:t>
            </w:r>
          </w:p>
          <w:p w:rsidR="00241A39" w:rsidRPr="007D3789" w:rsidRDefault="00241A39" w:rsidP="007D3789">
            <w:pPr>
              <w:spacing w:after="0" w:line="228" w:lineRule="auto"/>
              <w:ind w:right="-456" w:hanging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D3789">
              <w:rPr>
                <w:rFonts w:ascii="Times New Roman" w:eastAsia="Calibri" w:hAnsi="Times New Roman" w:cs="Times New Roman"/>
                <w:color w:val="000000"/>
                <w:sz w:val="24"/>
              </w:rPr>
              <w:t>к заявителю</w:t>
            </w:r>
            <w:r w:rsidRPr="007D3789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>1</w:t>
            </w:r>
          </w:p>
        </w:tc>
      </w:tr>
      <w:tr w:rsidR="00241A39" w:rsidRPr="00F12371" w:rsidTr="00241A39">
        <w:tc>
          <w:tcPr>
            <w:tcW w:w="567" w:type="dxa"/>
          </w:tcPr>
          <w:p w:rsidR="00241A39" w:rsidRPr="00F12371" w:rsidRDefault="00241A39" w:rsidP="007D3789">
            <w:pPr>
              <w:spacing w:after="0" w:line="228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241A39" w:rsidRPr="00F12371" w:rsidRDefault="00241A39" w:rsidP="007D3789">
            <w:pPr>
              <w:spacing w:after="0" w:line="228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25" w:type="dxa"/>
          </w:tcPr>
          <w:p w:rsidR="00241A39" w:rsidRPr="00F12371" w:rsidRDefault="00241A39" w:rsidP="007D3789">
            <w:pPr>
              <w:spacing w:after="0" w:line="228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41A39" w:rsidRPr="00F12371" w:rsidTr="00241A39">
        <w:tc>
          <w:tcPr>
            <w:tcW w:w="567" w:type="dxa"/>
          </w:tcPr>
          <w:p w:rsidR="00241A39" w:rsidRPr="00F12371" w:rsidRDefault="00241A39" w:rsidP="007D3789">
            <w:pPr>
              <w:spacing w:after="0" w:line="228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241A39" w:rsidRPr="00F12371" w:rsidRDefault="00241A39" w:rsidP="007D3789">
            <w:pPr>
              <w:spacing w:after="0" w:line="228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25" w:type="dxa"/>
          </w:tcPr>
          <w:p w:rsidR="00241A39" w:rsidRPr="00F12371" w:rsidRDefault="00241A39" w:rsidP="007D3789">
            <w:pPr>
              <w:spacing w:after="0" w:line="228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41A39" w:rsidRPr="00F12371" w:rsidTr="00241A39">
        <w:tc>
          <w:tcPr>
            <w:tcW w:w="567" w:type="dxa"/>
          </w:tcPr>
          <w:p w:rsidR="00241A39" w:rsidRPr="00F12371" w:rsidRDefault="00241A39" w:rsidP="007D3789">
            <w:pPr>
              <w:spacing w:after="0" w:line="228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241A39" w:rsidRPr="00F12371" w:rsidRDefault="00241A39" w:rsidP="007D3789">
            <w:pPr>
              <w:spacing w:after="0" w:line="228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25" w:type="dxa"/>
          </w:tcPr>
          <w:p w:rsidR="00241A39" w:rsidRPr="00F12371" w:rsidRDefault="00241A39" w:rsidP="007D3789">
            <w:pPr>
              <w:spacing w:after="0" w:line="228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41A39" w:rsidRPr="00F12371" w:rsidTr="00241A39">
        <w:tc>
          <w:tcPr>
            <w:tcW w:w="567" w:type="dxa"/>
          </w:tcPr>
          <w:p w:rsidR="00241A39" w:rsidRPr="00F12371" w:rsidRDefault="00241A39" w:rsidP="007D3789">
            <w:pPr>
              <w:spacing w:after="0" w:line="228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241A39" w:rsidRPr="00F12371" w:rsidRDefault="00241A39" w:rsidP="007D3789">
            <w:pPr>
              <w:spacing w:after="0" w:line="228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25" w:type="dxa"/>
          </w:tcPr>
          <w:p w:rsidR="00241A39" w:rsidRPr="00F12371" w:rsidRDefault="00241A39" w:rsidP="007D3789">
            <w:pPr>
              <w:spacing w:after="0" w:line="228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41A39" w:rsidRPr="00F12371" w:rsidTr="00241A39">
        <w:tc>
          <w:tcPr>
            <w:tcW w:w="567" w:type="dxa"/>
          </w:tcPr>
          <w:p w:rsidR="00241A39" w:rsidRPr="00F12371" w:rsidRDefault="00241A39" w:rsidP="007D3789">
            <w:pPr>
              <w:spacing w:after="0" w:line="228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241A39" w:rsidRPr="00F12371" w:rsidRDefault="00241A39" w:rsidP="007D3789">
            <w:pPr>
              <w:spacing w:after="0" w:line="228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25" w:type="dxa"/>
          </w:tcPr>
          <w:p w:rsidR="00241A39" w:rsidRPr="00F12371" w:rsidRDefault="00241A39" w:rsidP="007D3789">
            <w:pPr>
              <w:spacing w:after="0" w:line="228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241A39" w:rsidRPr="00F12371" w:rsidRDefault="00241A39" w:rsidP="00926B19">
      <w:pPr>
        <w:spacing w:after="0" w:line="228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с «__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</w:rPr>
        <w:t>_»_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 г. на «___»_____________________ г.</w:t>
      </w:r>
    </w:p>
    <w:p w:rsidR="00241A39" w:rsidRPr="00F12371" w:rsidRDefault="00241A39" w:rsidP="00926B19">
      <w:pPr>
        <w:spacing w:after="0" w:line="228" w:lineRule="auto"/>
        <w:ind w:right="142" w:firstLine="708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26B19">
        <w:rPr>
          <w:rFonts w:ascii="Times New Roman" w:eastAsia="Calibri" w:hAnsi="Times New Roman" w:cs="Times New Roman"/>
          <w:color w:val="000000"/>
          <w:sz w:val="28"/>
        </w:rPr>
        <w:t>2.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Прошу изменить дату уч</w:t>
      </w:r>
      <w:r w:rsidR="006167C4">
        <w:rPr>
          <w:rFonts w:ascii="Times New Roman" w:eastAsia="Calibri" w:hAnsi="Times New Roman" w:cs="Times New Roman"/>
          <w:color w:val="000000"/>
          <w:sz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та права на получение жилого помещения вне очереди</w:t>
      </w:r>
      <w:r w:rsidRPr="00F12371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(отметить знаком </w:t>
      </w:r>
      <w:r w:rsidRPr="00F12371">
        <w:rPr>
          <w:rFonts w:ascii="Times New Roman" w:eastAsia="Calibri" w:hAnsi="Times New Roman" w:cs="Times New Roman"/>
          <w:b/>
          <w:color w:val="000000"/>
          <w:sz w:val="40"/>
        </w:rPr>
        <w:t xml:space="preserve">˅ 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один из предложенных вариантов):</w:t>
      </w:r>
    </w:p>
    <w:p w:rsidR="00241A39" w:rsidRPr="00F12371" w:rsidRDefault="00241A39" w:rsidP="006167C4">
      <w:pPr>
        <w:widowControl w:val="0"/>
        <w:autoSpaceDE w:val="0"/>
        <w:autoSpaceDN w:val="0"/>
        <w:spacing w:after="0" w:line="240" w:lineRule="auto"/>
        <w:ind w:left="709" w:right="142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123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2B707" wp14:editId="09B449DC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57175" cy="25717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24794" id="Прямоугольник 9" o:spid="_x0000_s1026" style="position:absolute;margin-left:0;margin-top:1.05pt;width:20.25pt;height:2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0wpQIAAD4FAAAOAAAAZHJzL2Uyb0RvYy54bWysVM1qGzEQvhf6DkL3Zm2T1MmSdTAJLgWT&#10;BJySs6KVvKL6qyR77Z4KvRb6CH2IXkp/8gzrN+pIu06cn1PpHpYZzWhG36dvdHyyUhItmfPC6AL3&#10;93oYMU1NKfS8wO+uJq8OMfKB6JJIo1mB18zjk9HLF8e1zdnAVEaWzCEoon1e2wJXIdg8yzytmCJ+&#10;z1imIciNUySA6+ZZ6UgN1ZXMBr3e66w2rrTOUOY9rJ61QTxK9TlnNFxw7llAssBwtpD+Lv1v4j8b&#10;HZN87oitBO2OQf7hFIoIDU3vSp2RQNDCiSellKDOeMPDHjUqM5wLyhIGQNPvPUIzq4hlCQuQ4+0d&#10;Tf7/laXny0uHRFngI4w0UXBFzbfNp83X5ndzu/ncfG9um1+bL82f5kfzEx1Fvmrrc9g2s5cuIvZ2&#10;auh7D4HsQSQ6vstZcadiLuBFq0T++o58tgqIwuLgYNgfHmBEIdTZsSbJt5ut8+ENMwpFo8AO7jZR&#10;TpZTH9rUbUo6l5GinAgpk7P2p9KhJQEZgHpKU2MkiQ+wWOBJ+iI06OZ3t0mNalD1YNgD7VAC+uSS&#10;BDCVBca8nmNE5ByET4NLZ3mw2z9pegVgdxr30vdc4wjkjPiqPXGq2kpViQDzIoUq8OHubqkjTJYU&#10;39FxfwHRujHlGm7amXYEvKUTAU2mQMIlcaB5QAhzHC7gx6UB2KazMKqM+/jceswHKUIUoxpmCCj5&#10;sCCOAcS3GkR61N/fj0OXnP2D4QActxu52Y3ohTo1cD99eDEsTWbMD3JrcmfUNYz7OHaFENEUerfk&#10;d85paGcbHgzKxuOUBoNmSZjqmaWxeOQp0nu1uibOdmIKcDHnZjtvJH+kqTY37tRmvAiGiyS4e147&#10;8cOQJhF1D0p8BXb9lHX/7I3+AgAA//8DAFBLAwQUAAYACAAAACEAg4W9ytwAAAAEAQAADwAAAGRy&#10;cy9kb3ducmV2LnhtbEyPQUvDQBCF74L/YRnBm9002Coxm1KKQkE9tBbP0+w0iWZnQ3aTxn/veLKn&#10;4fEe732TrybXqpH60Hg2MJ8loIhLbxuuDBw+Xu4eQYWIbLH1TAZ+KMCquL7KMbP+zDsa97FSUsIh&#10;QwN1jF2mdShrchhmviMW7+R7h1FkX2nb41nKXavTJFlqhw3LQo0dbWoqv/eDM7DeVYu3z1d6+BrD&#10;1p6GbfN8eN8Yc3szrZ9ARZrifxj+8AUdCmE6+oFtUK0BeSQaSOegxLxPFqCOctMl6CLXl/DFLwAA&#10;AP//AwBQSwECLQAUAAYACAAAACEAtoM4kv4AAADhAQAAEwAAAAAAAAAAAAAAAAAAAAAAW0NvbnRl&#10;bnRfVHlwZXNdLnhtbFBLAQItABQABgAIAAAAIQA4/SH/1gAAAJQBAAALAAAAAAAAAAAAAAAAAC8B&#10;AABfcmVscy8ucmVsc1BLAQItABQABgAIAAAAIQAKCG0wpQIAAD4FAAAOAAAAAAAAAAAAAAAAAC4C&#10;AABkcnMvZTJvRG9jLnhtbFBLAQItABQABgAIAAAAIQCDhb3K3AAAAAQBAAAPAAAAAAAAAAAAAAAA&#10;AP8EAABkcnMvZG93bnJldi54bWxQSwUGAAAAAAQABADzAAAACAY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оответствии с пунктом 1 части 2 статьи 57 Жилищного кодекса Российской Федерации – в связи с признанием помещения непригодным для проживания граждан, а также многоквартирного дома аварийным и подлежащим сносу или реконструкции, следующих граждан:</w:t>
      </w:r>
    </w:p>
    <w:tbl>
      <w:tblPr>
        <w:tblW w:w="94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273"/>
        <w:gridCol w:w="2625"/>
      </w:tblGrid>
      <w:tr w:rsidR="00241A39" w:rsidRPr="00F12371" w:rsidTr="00241A39">
        <w:tc>
          <w:tcPr>
            <w:tcW w:w="567" w:type="dxa"/>
          </w:tcPr>
          <w:p w:rsidR="00241A39" w:rsidRPr="006167C4" w:rsidRDefault="00241A39" w:rsidP="006167C4">
            <w:pPr>
              <w:spacing w:after="0" w:line="240" w:lineRule="auto"/>
              <w:ind w:hanging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241A39" w:rsidRPr="006167C4" w:rsidRDefault="00241A39" w:rsidP="006167C4">
            <w:pPr>
              <w:spacing w:after="0" w:line="240" w:lineRule="auto"/>
              <w:ind w:right="-275" w:hanging="3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6167C4">
              <w:rPr>
                <w:rFonts w:ascii="Times New Roman" w:eastAsia="Calibri" w:hAnsi="Times New Roman" w:cs="Times New Roman"/>
                <w:color w:val="000000"/>
                <w:sz w:val="24"/>
              </w:rPr>
              <w:t>№</w:t>
            </w:r>
          </w:p>
          <w:p w:rsidR="00241A39" w:rsidRPr="006167C4" w:rsidRDefault="00241A39" w:rsidP="006167C4">
            <w:pPr>
              <w:spacing w:after="0" w:line="240" w:lineRule="auto"/>
              <w:ind w:right="-275" w:hanging="3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6167C4">
              <w:rPr>
                <w:rFonts w:ascii="Times New Roman" w:eastAsia="Calibri" w:hAnsi="Times New Roman" w:cs="Times New Roman"/>
                <w:color w:val="000000"/>
                <w:sz w:val="24"/>
              </w:rPr>
              <w:t>п/п</w:t>
            </w:r>
          </w:p>
        </w:tc>
        <w:tc>
          <w:tcPr>
            <w:tcW w:w="6273" w:type="dxa"/>
            <w:vAlign w:val="center"/>
          </w:tcPr>
          <w:p w:rsidR="00241A39" w:rsidRPr="006167C4" w:rsidRDefault="00241A39" w:rsidP="006167C4">
            <w:pPr>
              <w:spacing w:after="0" w:line="240" w:lineRule="auto"/>
              <w:ind w:hanging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6167C4">
              <w:rPr>
                <w:rFonts w:ascii="Times New Roman" w:eastAsia="Calibri" w:hAnsi="Times New Roman" w:cs="Times New Roman"/>
                <w:color w:val="000000"/>
                <w:sz w:val="24"/>
              </w:rPr>
              <w:t>Фамилия, имя, отчество (при наличии) полностью –                                   заявителя и членов его семьи</w:t>
            </w:r>
          </w:p>
        </w:tc>
        <w:tc>
          <w:tcPr>
            <w:tcW w:w="2625" w:type="dxa"/>
            <w:vAlign w:val="center"/>
          </w:tcPr>
          <w:p w:rsidR="00241A39" w:rsidRPr="006167C4" w:rsidRDefault="00241A39" w:rsidP="006167C4">
            <w:pPr>
              <w:spacing w:after="0" w:line="240" w:lineRule="auto"/>
              <w:ind w:right="-456" w:hanging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6167C4">
              <w:rPr>
                <w:rFonts w:ascii="Times New Roman" w:eastAsia="Calibri" w:hAnsi="Times New Roman" w:cs="Times New Roman"/>
                <w:color w:val="000000"/>
                <w:sz w:val="24"/>
              </w:rPr>
              <w:t>Родственные</w:t>
            </w:r>
          </w:p>
          <w:p w:rsidR="00241A39" w:rsidRPr="006167C4" w:rsidRDefault="00241A39" w:rsidP="006167C4">
            <w:pPr>
              <w:spacing w:after="0" w:line="240" w:lineRule="auto"/>
              <w:ind w:right="-456" w:hanging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6167C4">
              <w:rPr>
                <w:rFonts w:ascii="Times New Roman" w:eastAsia="Calibri" w:hAnsi="Times New Roman" w:cs="Times New Roman"/>
                <w:color w:val="000000"/>
                <w:sz w:val="24"/>
              </w:rPr>
              <w:t>отношения членов</w:t>
            </w:r>
          </w:p>
          <w:p w:rsidR="006167C4" w:rsidRDefault="00241A39" w:rsidP="006167C4">
            <w:pPr>
              <w:spacing w:after="0" w:line="240" w:lineRule="auto"/>
              <w:ind w:right="-456" w:hanging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6167C4">
              <w:rPr>
                <w:rFonts w:ascii="Times New Roman" w:eastAsia="Calibri" w:hAnsi="Times New Roman" w:cs="Times New Roman"/>
                <w:color w:val="000000"/>
                <w:sz w:val="24"/>
              </w:rPr>
              <w:t>семьи по</w:t>
            </w:r>
            <w:r w:rsidR="006167C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6167C4">
              <w:rPr>
                <w:rFonts w:ascii="Times New Roman" w:eastAsia="Calibri" w:hAnsi="Times New Roman" w:cs="Times New Roman"/>
                <w:color w:val="000000"/>
                <w:sz w:val="24"/>
              </w:rPr>
              <w:t>отношению</w:t>
            </w:r>
          </w:p>
          <w:p w:rsidR="00241A39" w:rsidRPr="006167C4" w:rsidRDefault="00241A39" w:rsidP="006167C4">
            <w:pPr>
              <w:spacing w:after="0" w:line="240" w:lineRule="auto"/>
              <w:ind w:right="-456" w:hanging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6167C4">
              <w:rPr>
                <w:rFonts w:ascii="Times New Roman" w:eastAsia="Calibri" w:hAnsi="Times New Roman" w:cs="Times New Roman"/>
                <w:color w:val="000000"/>
                <w:sz w:val="24"/>
              </w:rPr>
              <w:t>к</w:t>
            </w:r>
            <w:r w:rsidR="006167C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6167C4">
              <w:rPr>
                <w:rFonts w:ascii="Times New Roman" w:eastAsia="Calibri" w:hAnsi="Times New Roman" w:cs="Times New Roman"/>
                <w:color w:val="000000"/>
                <w:sz w:val="24"/>
              </w:rPr>
              <w:t>заявителю</w:t>
            </w:r>
            <w:r w:rsidRPr="006167C4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>1</w:t>
            </w:r>
          </w:p>
        </w:tc>
      </w:tr>
      <w:tr w:rsidR="00241A39" w:rsidRPr="00F12371" w:rsidTr="00241A39">
        <w:tc>
          <w:tcPr>
            <w:tcW w:w="567" w:type="dxa"/>
          </w:tcPr>
          <w:p w:rsidR="00241A39" w:rsidRPr="00F12371" w:rsidRDefault="00241A39" w:rsidP="007D3789">
            <w:pPr>
              <w:spacing w:after="0" w:line="240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241A39" w:rsidRPr="00F12371" w:rsidRDefault="00241A39" w:rsidP="007D3789">
            <w:pPr>
              <w:spacing w:after="0" w:line="240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25" w:type="dxa"/>
          </w:tcPr>
          <w:p w:rsidR="00241A39" w:rsidRPr="00F12371" w:rsidRDefault="00241A39" w:rsidP="007D3789">
            <w:pPr>
              <w:spacing w:after="0" w:line="240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41A39" w:rsidRPr="00F12371" w:rsidTr="00241A39">
        <w:tc>
          <w:tcPr>
            <w:tcW w:w="567" w:type="dxa"/>
          </w:tcPr>
          <w:p w:rsidR="00241A39" w:rsidRPr="00F12371" w:rsidRDefault="00241A39" w:rsidP="007D3789">
            <w:pPr>
              <w:spacing w:after="0" w:line="240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241A39" w:rsidRPr="00F12371" w:rsidRDefault="00241A39" w:rsidP="007D3789">
            <w:pPr>
              <w:spacing w:after="0" w:line="240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25" w:type="dxa"/>
          </w:tcPr>
          <w:p w:rsidR="00241A39" w:rsidRPr="00F12371" w:rsidRDefault="00241A39" w:rsidP="007D3789">
            <w:pPr>
              <w:spacing w:after="0" w:line="240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41A39" w:rsidRPr="00F12371" w:rsidTr="00241A39">
        <w:tc>
          <w:tcPr>
            <w:tcW w:w="567" w:type="dxa"/>
          </w:tcPr>
          <w:p w:rsidR="00241A39" w:rsidRPr="00F12371" w:rsidRDefault="00241A39" w:rsidP="007D3789">
            <w:pPr>
              <w:spacing w:after="0" w:line="240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241A39" w:rsidRPr="00F12371" w:rsidRDefault="00241A39" w:rsidP="007D3789">
            <w:pPr>
              <w:spacing w:after="0" w:line="240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25" w:type="dxa"/>
          </w:tcPr>
          <w:p w:rsidR="00241A39" w:rsidRPr="00F12371" w:rsidRDefault="00241A39" w:rsidP="007D3789">
            <w:pPr>
              <w:spacing w:after="0" w:line="240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241A39" w:rsidRPr="00F12371" w:rsidRDefault="00241A39" w:rsidP="00926B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 «__</w:t>
      </w:r>
      <w:proofErr w:type="gramStart"/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»_</w:t>
      </w:r>
      <w:proofErr w:type="gramEnd"/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______________ г. на «___»____________________г.;</w:t>
      </w:r>
    </w:p>
    <w:p w:rsidR="00241A39" w:rsidRPr="00F12371" w:rsidRDefault="00241A39" w:rsidP="006167C4">
      <w:pPr>
        <w:autoSpaceDE w:val="0"/>
        <w:autoSpaceDN w:val="0"/>
        <w:adjustRightInd w:val="0"/>
        <w:spacing w:after="0" w:line="216" w:lineRule="auto"/>
        <w:ind w:left="709" w:right="142" w:hanging="426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F123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226E1" wp14:editId="701A7B26">
                <wp:simplePos x="0" y="0"/>
                <wp:positionH relativeFrom="margin">
                  <wp:posOffset>9525</wp:posOffset>
                </wp:positionH>
                <wp:positionV relativeFrom="paragraph">
                  <wp:posOffset>59690</wp:posOffset>
                </wp:positionV>
                <wp:extent cx="257175" cy="257175"/>
                <wp:effectExtent l="0" t="0" r="28575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F6EAC" id="Прямоугольник 8" o:spid="_x0000_s1026" style="position:absolute;margin-left:.75pt;margin-top:4.7pt;width:20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iZpAIAAD4FAAAOAAAAZHJzL2Uyb0RvYy54bWysVM1qGzEQvhf6DkL3Zm2T1O2SdTAJLgWT&#10;BJKSs6LV2qKSRpVkr91ToddCH6EP0UvpT55h/UYdadeJ83Mq1UHMaEYzmm++0eHRSiuyFM5LMAXt&#10;7/UoEYZDKc2soO8uJy9eUeIDMyVTYERB18LTo9HzZ4e1zcUA5qBK4QgGMT6vbUHnIdg8yzyfC838&#10;Hlhh0FiB0yyg6mZZ6ViN0bXKBr3ey6wGV1oHXHiPpyetkY5S/KoSPJxVlReBqILi20LaXdqv456N&#10;Dlk+c8zOJe+ewf7hFZpJg0lvQ52wwMjCyUehtOQOPFRhj4POoKokF6kGrKbfe1DNxZxZkWpBcLy9&#10;hcn/v7D8dHnuiCwLio0yTGOLmm+bT5uvze/mZvO5+d7cNL82X5o/zY/mJ3kV8aqtz/HahT13sWJv&#10;p8DfezRk9yxR8Z3PqnI6+mK9ZJXAX9+CL1aBcDwcHAz7wwNKOJo6OcZk+faydT68EaBJFArqsLcJ&#10;crac+tC6bl3Su0DJciKVSsraHytHlgxpgOwpoaZEMR/wsKCTtGJpmM3vXlOG1MjqwbCH3OEM+Vkp&#10;FlDUFhHzZkYJUzMkPg8uveXebf8o6SUWu5O4l9ZTiWMhJ8zP2xenqC1VtQw4L0pqbNjubWVimSIx&#10;voPjrgFRuoZyjZ120I6At3wiMckUQThnDjmPFeIchzPcKgVYNnQSJXNwH586j/5IRbRSUuMMISQf&#10;FswJLPGtQZK+7u/vx6FLyv7BcICK27Vc71rMQh8D9qePP4blSYz+QW3FyoG+wnEfx6xoYoZj7hb8&#10;TjkO7Wzjh8HFeJzccNAsC1NzYXkMHnGK8F6urpizHZkCNuYUtvPG8gecan3jTQPjRYBKJsLd4dqR&#10;H4c0kaj7UOIvsKsnr7tvb/QXAAD//wMAUEsDBBQABgAIAAAAIQA02t5Z2wAAAAUBAAAPAAAAZHJz&#10;L2Rvd25yZXYueG1sTI9BS8NAEIXvgv9hGcGb3VhaNTGbUopCQT20Fs/T7DSJZmdDdpPGf+940tPw&#10;eI8338tXk2vVSH1oPBu4nSWgiEtvG64MHN6fbx5AhYhssfVMBr4pwKq4vMgxs/7MOxr3sVJSwiFD&#10;A3WMXaZ1KGtyGGa+Ixbv5HuHUWRfadvjWcpdq+dJcqcdNiwfauxoU1P5tR+cgfWuWr5+vND95xi2&#10;9jRsm6fD28aY66tp/Qgq0hT/wvCLL+hQCNPRD2yDakUvJWggXYASdzGXYUe5aQq6yPV/+uIHAAD/&#10;/wMAUEsBAi0AFAAGAAgAAAAhALaDOJL+AAAA4QEAABMAAAAAAAAAAAAAAAAAAAAAAFtDb250ZW50&#10;X1R5cGVzXS54bWxQSwECLQAUAAYACAAAACEAOP0h/9YAAACUAQAACwAAAAAAAAAAAAAAAAAvAQAA&#10;X3JlbHMvLnJlbHNQSwECLQAUAAYACAAAACEAhnKYmaQCAAA+BQAADgAAAAAAAAAAAAAAAAAuAgAA&#10;ZHJzL2Uyb0RvYy54bWxQSwECLQAUAAYACAAAACEANNreWdsAAAAFAQAADwAAAAAAAAAAAAAAAAD+&#10;BAAAZHJzL2Rvd25yZXYueG1sUEsFBgAAAAAEAAQA8wAAAAYG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F12371">
        <w:rPr>
          <w:rFonts w:ascii="Times New Roman" w:eastAsia="Calibri" w:hAnsi="Times New Roman" w:cs="Times New Roman"/>
          <w:color w:val="000000"/>
          <w:sz w:val="28"/>
        </w:rPr>
        <w:t>в соответствии с пунктом 3 части 2 статьи 57 Жилищного кодекса Российской Федерации – в связи с наличием у меня и (или) члена моей семьи тяжёлой формы хронического заболевания, включённо</w:t>
      </w:r>
      <w:r w:rsidR="00926B19">
        <w:rPr>
          <w:rFonts w:ascii="Times New Roman" w:eastAsia="Calibri" w:hAnsi="Times New Roman" w:cs="Times New Roman"/>
          <w:color w:val="000000"/>
          <w:sz w:val="28"/>
        </w:rPr>
        <w:t>го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в </w:t>
      </w:r>
      <w:hyperlink r:id="rId9" w:history="1">
        <w:r w:rsidRPr="00F12371">
          <w:rPr>
            <w:rFonts w:ascii="Times New Roman" w:eastAsia="Calibri" w:hAnsi="Times New Roman" w:cs="Times New Roman"/>
            <w:color w:val="000000"/>
            <w:sz w:val="28"/>
          </w:rPr>
          <w:t>Перечень</w:t>
        </w:r>
      </w:hyperlink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тяжёлых форм хронических заболеваний, при которых невозможно совместное проживание граждан в одной квартире, утверждённый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м Правительством Российской Федерации федеральным органом исполнительной власти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F12371">
        <w:rPr>
          <w:rFonts w:ascii="Times New Roman" w:eastAsia="Calibri" w:hAnsi="Times New Roman" w:cs="Times New Roman"/>
          <w:color w:val="000000"/>
          <w:sz w:val="28"/>
          <w:szCs w:val="20"/>
        </w:rPr>
        <w:t>следующих граждан: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273"/>
        <w:gridCol w:w="2766"/>
      </w:tblGrid>
      <w:tr w:rsidR="00241A39" w:rsidRPr="00F12371" w:rsidTr="00A54CCA">
        <w:tc>
          <w:tcPr>
            <w:tcW w:w="567" w:type="dxa"/>
          </w:tcPr>
          <w:p w:rsidR="00241A39" w:rsidRPr="006167C4" w:rsidRDefault="00241A39" w:rsidP="007D3789">
            <w:pPr>
              <w:spacing w:after="0" w:line="240" w:lineRule="auto"/>
              <w:ind w:hanging="426"/>
              <w:jc w:val="right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241A39" w:rsidRPr="006167C4" w:rsidRDefault="00241A39" w:rsidP="006167C4">
            <w:pPr>
              <w:spacing w:after="0" w:line="240" w:lineRule="auto"/>
              <w:ind w:right="-417" w:hanging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6167C4">
              <w:rPr>
                <w:rFonts w:ascii="Times New Roman" w:eastAsia="Calibri" w:hAnsi="Times New Roman" w:cs="Times New Roman"/>
                <w:color w:val="000000"/>
                <w:sz w:val="24"/>
              </w:rPr>
              <w:t>№</w:t>
            </w:r>
          </w:p>
          <w:p w:rsidR="00241A39" w:rsidRPr="006167C4" w:rsidRDefault="00241A39" w:rsidP="006167C4">
            <w:pPr>
              <w:spacing w:after="0" w:line="240" w:lineRule="auto"/>
              <w:ind w:right="-417" w:hanging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6167C4">
              <w:rPr>
                <w:rFonts w:ascii="Times New Roman" w:eastAsia="Calibri" w:hAnsi="Times New Roman" w:cs="Times New Roman"/>
                <w:color w:val="000000"/>
                <w:sz w:val="24"/>
              </w:rPr>
              <w:t>п/п</w:t>
            </w:r>
          </w:p>
        </w:tc>
        <w:tc>
          <w:tcPr>
            <w:tcW w:w="6273" w:type="dxa"/>
            <w:vAlign w:val="center"/>
          </w:tcPr>
          <w:p w:rsidR="00241A39" w:rsidRPr="006167C4" w:rsidRDefault="00241A39" w:rsidP="006167C4">
            <w:pPr>
              <w:spacing w:after="0" w:line="240" w:lineRule="auto"/>
              <w:ind w:firstLine="83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6167C4">
              <w:rPr>
                <w:rFonts w:ascii="Times New Roman" w:eastAsia="Calibri" w:hAnsi="Times New Roman" w:cs="Times New Roman"/>
                <w:color w:val="000000"/>
                <w:sz w:val="24"/>
              </w:rPr>
              <w:t>Фамилия, имя, отчество (при наличии) граждан(</w:t>
            </w:r>
            <w:proofErr w:type="spellStart"/>
            <w:r w:rsidRPr="006167C4">
              <w:rPr>
                <w:rFonts w:ascii="Times New Roman" w:eastAsia="Calibri" w:hAnsi="Times New Roman" w:cs="Times New Roman"/>
                <w:color w:val="000000"/>
                <w:sz w:val="24"/>
              </w:rPr>
              <w:t>ина</w:t>
            </w:r>
            <w:proofErr w:type="spellEnd"/>
            <w:r w:rsidRPr="006167C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), </w:t>
            </w:r>
          </w:p>
          <w:p w:rsidR="00241A39" w:rsidRPr="006167C4" w:rsidRDefault="00241A39" w:rsidP="006167C4">
            <w:pPr>
              <w:spacing w:after="0" w:line="240" w:lineRule="auto"/>
              <w:ind w:firstLine="83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6167C4">
              <w:rPr>
                <w:rFonts w:ascii="Times New Roman" w:eastAsia="Calibri" w:hAnsi="Times New Roman" w:cs="Times New Roman"/>
                <w:color w:val="000000"/>
                <w:sz w:val="24"/>
              </w:rPr>
              <w:t>страдающ</w:t>
            </w:r>
            <w:proofErr w:type="spellEnd"/>
            <w:r w:rsidRPr="006167C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(его) тяжёлой формой хронического заболевания, </w:t>
            </w:r>
          </w:p>
          <w:p w:rsidR="00241A39" w:rsidRPr="006167C4" w:rsidRDefault="00241A39" w:rsidP="006167C4">
            <w:pPr>
              <w:spacing w:after="0" w:line="240" w:lineRule="auto"/>
              <w:ind w:firstLine="83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6167C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ключённого в </w:t>
            </w:r>
            <w:hyperlink r:id="rId10" w:history="1">
              <w:r w:rsidRPr="006167C4">
                <w:rPr>
                  <w:rFonts w:ascii="Times New Roman" w:eastAsia="Calibri" w:hAnsi="Times New Roman" w:cs="Times New Roman"/>
                  <w:color w:val="000000"/>
                  <w:sz w:val="24"/>
                </w:rPr>
                <w:t>Перечень</w:t>
              </w:r>
            </w:hyperlink>
            <w:r w:rsidRPr="006167C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тяжёлых форм хронических </w:t>
            </w:r>
          </w:p>
          <w:p w:rsidR="00241A39" w:rsidRPr="006167C4" w:rsidRDefault="00241A39" w:rsidP="006167C4">
            <w:pPr>
              <w:spacing w:after="0" w:line="240" w:lineRule="auto"/>
              <w:ind w:firstLine="83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6167C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болеваний, при которых невозможно совместное </w:t>
            </w:r>
          </w:p>
          <w:p w:rsidR="00241A39" w:rsidRPr="006167C4" w:rsidRDefault="00241A39" w:rsidP="006167C4">
            <w:pPr>
              <w:spacing w:after="0" w:line="240" w:lineRule="auto"/>
              <w:ind w:firstLine="83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6167C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оживание граждан в одной квартире </w:t>
            </w:r>
          </w:p>
        </w:tc>
        <w:tc>
          <w:tcPr>
            <w:tcW w:w="2766" w:type="dxa"/>
            <w:vAlign w:val="center"/>
          </w:tcPr>
          <w:p w:rsidR="00241A39" w:rsidRPr="006167C4" w:rsidRDefault="00241A39" w:rsidP="006167C4">
            <w:pPr>
              <w:spacing w:after="0" w:line="240" w:lineRule="auto"/>
              <w:ind w:right="-306" w:hanging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6167C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одственные </w:t>
            </w:r>
          </w:p>
          <w:p w:rsidR="00241A39" w:rsidRPr="006167C4" w:rsidRDefault="00241A39" w:rsidP="006167C4">
            <w:pPr>
              <w:spacing w:after="0" w:line="240" w:lineRule="auto"/>
              <w:ind w:right="-306" w:hanging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6167C4">
              <w:rPr>
                <w:rFonts w:ascii="Times New Roman" w:eastAsia="Calibri" w:hAnsi="Times New Roman" w:cs="Times New Roman"/>
                <w:color w:val="000000"/>
                <w:sz w:val="24"/>
              </w:rPr>
              <w:t>отношения членов</w:t>
            </w:r>
          </w:p>
          <w:p w:rsidR="00241A39" w:rsidRPr="006167C4" w:rsidRDefault="00241A39" w:rsidP="006167C4">
            <w:pPr>
              <w:spacing w:after="0" w:line="240" w:lineRule="auto"/>
              <w:ind w:right="-306" w:hanging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6167C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емьи по отношению </w:t>
            </w:r>
          </w:p>
          <w:p w:rsidR="00241A39" w:rsidRPr="006167C4" w:rsidRDefault="00241A39" w:rsidP="006167C4">
            <w:pPr>
              <w:spacing w:after="0" w:line="240" w:lineRule="auto"/>
              <w:ind w:right="-306" w:hanging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6167C4">
              <w:rPr>
                <w:rFonts w:ascii="Times New Roman" w:eastAsia="Calibri" w:hAnsi="Times New Roman" w:cs="Times New Roman"/>
                <w:color w:val="000000"/>
                <w:sz w:val="24"/>
              </w:rPr>
              <w:t>к заявителю</w:t>
            </w:r>
            <w:r w:rsidRPr="006167C4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>1</w:t>
            </w:r>
          </w:p>
        </w:tc>
      </w:tr>
      <w:tr w:rsidR="00241A39" w:rsidRPr="00F12371" w:rsidTr="00A54CCA">
        <w:tc>
          <w:tcPr>
            <w:tcW w:w="567" w:type="dxa"/>
          </w:tcPr>
          <w:p w:rsidR="00241A39" w:rsidRPr="00F12371" w:rsidRDefault="00241A39" w:rsidP="007D3789">
            <w:pPr>
              <w:spacing w:after="0" w:line="240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241A39" w:rsidRPr="00F12371" w:rsidRDefault="00241A39" w:rsidP="007D3789">
            <w:pPr>
              <w:spacing w:after="0" w:line="240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66" w:type="dxa"/>
          </w:tcPr>
          <w:p w:rsidR="00241A39" w:rsidRPr="00F12371" w:rsidRDefault="00241A39" w:rsidP="007D3789">
            <w:pPr>
              <w:spacing w:after="0" w:line="240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41A39" w:rsidRPr="00F12371" w:rsidTr="00A54CCA">
        <w:tc>
          <w:tcPr>
            <w:tcW w:w="567" w:type="dxa"/>
          </w:tcPr>
          <w:p w:rsidR="00241A39" w:rsidRPr="00F12371" w:rsidRDefault="00241A39" w:rsidP="007D3789">
            <w:pPr>
              <w:spacing w:after="0" w:line="240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241A39" w:rsidRPr="00F12371" w:rsidRDefault="00241A39" w:rsidP="007D3789">
            <w:pPr>
              <w:spacing w:after="0" w:line="240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66" w:type="dxa"/>
          </w:tcPr>
          <w:p w:rsidR="00241A39" w:rsidRPr="00F12371" w:rsidRDefault="00241A39" w:rsidP="007D3789">
            <w:pPr>
              <w:spacing w:after="0" w:line="240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41A39" w:rsidRPr="00F12371" w:rsidTr="00A54CCA">
        <w:tc>
          <w:tcPr>
            <w:tcW w:w="567" w:type="dxa"/>
          </w:tcPr>
          <w:p w:rsidR="00241A39" w:rsidRPr="00F12371" w:rsidRDefault="00241A39" w:rsidP="007D3789">
            <w:pPr>
              <w:spacing w:after="0" w:line="240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241A39" w:rsidRPr="00F12371" w:rsidRDefault="00241A39" w:rsidP="007D3789">
            <w:pPr>
              <w:spacing w:after="0" w:line="240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66" w:type="dxa"/>
          </w:tcPr>
          <w:p w:rsidR="00241A39" w:rsidRPr="00F12371" w:rsidRDefault="00241A39" w:rsidP="007D3789">
            <w:pPr>
              <w:spacing w:after="0" w:line="240" w:lineRule="auto"/>
              <w:ind w:hanging="42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241A39" w:rsidRPr="00F12371" w:rsidRDefault="00241A39" w:rsidP="007D3789">
      <w:pPr>
        <w:spacing w:after="0" w:line="228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с «__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</w:rPr>
        <w:t>_»_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 г. на «___»_____________________ г.</w:t>
      </w:r>
    </w:p>
    <w:p w:rsidR="00241A39" w:rsidRPr="00F12371" w:rsidRDefault="00241A39" w:rsidP="006167C4">
      <w:pPr>
        <w:spacing w:after="0" w:line="216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26B19">
        <w:rPr>
          <w:rFonts w:ascii="Times New Roman" w:eastAsia="Calibri" w:hAnsi="Times New Roman" w:cs="Times New Roman"/>
          <w:color w:val="000000"/>
          <w:sz w:val="28"/>
        </w:rPr>
        <w:t>3.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При рассмотрении настоящего заявления прошу учесть сведения, изложенные мной (нами) в декларации о регистрации по месту жительства.</w:t>
      </w:r>
    </w:p>
    <w:p w:rsidR="00241A39" w:rsidRPr="00F12371" w:rsidRDefault="00241A39" w:rsidP="006167C4">
      <w:pPr>
        <w:spacing w:after="0" w:line="216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Я (мы) предупрежден(ы) о последствиях, предусмотренных </w:t>
      </w:r>
      <w:r w:rsidR="00926B19">
        <w:rPr>
          <w:rFonts w:ascii="Times New Roman" w:eastAsia="Calibri" w:hAnsi="Times New Roman" w:cs="Times New Roman"/>
          <w:color w:val="000000"/>
          <w:sz w:val="28"/>
        </w:rPr>
        <w:t xml:space="preserve">                              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частью 1 статьи 56 Жилищного кодекса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ста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й 327 Уголовного кодекса Российской Федерации, за подделку документов.</w:t>
      </w:r>
    </w:p>
    <w:p w:rsidR="00241A39" w:rsidRPr="00F12371" w:rsidRDefault="00241A39" w:rsidP="006167C4">
      <w:pPr>
        <w:spacing w:after="0" w:line="216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пунктом 1 статьи 8, стать</w:t>
      </w:r>
      <w:r w:rsidR="006167C4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й 9, пунктом 2 части 2 статьи 22, частью 3 статьи 23 Федерального закона от 27</w:t>
      </w:r>
      <w:r w:rsidR="008E429F">
        <w:rPr>
          <w:rFonts w:ascii="Times New Roman" w:eastAsia="Calibri" w:hAnsi="Times New Roman" w:cs="Times New Roman"/>
          <w:color w:val="000000"/>
          <w:sz w:val="28"/>
          <w:szCs w:val="28"/>
        </w:rPr>
        <w:t>.07.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06 № 152-ФЗ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</w:t>
      </w:r>
      <w:r w:rsidR="008E4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О персональных данных», свободно, своей волей и в сво</w:t>
      </w:r>
      <w:r w:rsidR="00E91192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м интересе даю(да</w:t>
      </w:r>
      <w:r w:rsidR="00E91192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) согласие на включение моих(наших) персональных данных в общедоступные источники персональных данных и обработку моих персональных данных, включающих: </w:t>
      </w:r>
    </w:p>
    <w:p w:rsidR="00241A39" w:rsidRPr="00F12371" w:rsidRDefault="00241A39" w:rsidP="006167C4">
      <w:pPr>
        <w:spacing w:after="0" w:line="216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нта и выдавшем его органе;</w:t>
      </w:r>
    </w:p>
    <w:p w:rsidR="00241A39" w:rsidRPr="00F12371" w:rsidRDefault="00241A39" w:rsidP="006167C4">
      <w:pPr>
        <w:spacing w:after="0" w:line="216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 с целью</w:t>
      </w:r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та в качестве нуждающихся в жилых помещениях.</w:t>
      </w:r>
    </w:p>
    <w:p w:rsidR="00241A39" w:rsidRPr="00F12371" w:rsidRDefault="00241A39" w:rsidP="006167C4">
      <w:pPr>
        <w:spacing w:after="0" w:line="216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обработки оператором моих персональных данных я(мы) предоставляю(ем) право его работникам передавать мои(наши) персональные данные другим ответственным лицам оператора и третьим лицам.</w:t>
      </w:r>
    </w:p>
    <w:p w:rsidR="00241A39" w:rsidRPr="00F12371" w:rsidRDefault="00241A39" w:rsidP="006167C4">
      <w:pPr>
        <w:spacing w:after="0" w:line="216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яю(ем) оператору право осуществлять все действия (операции) с моими(нашими)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241A39" w:rsidRPr="00F12371" w:rsidRDefault="00241A39" w:rsidP="006167C4">
      <w:pPr>
        <w:spacing w:after="0" w:line="216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Оператор вправе обрабатывать мои(наши) персональные данные посредством внесения их в электронные базы данных, включения в списки (реестры) и от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ные формы, предусмотренные документами,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егламентирующими порядок ведения у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та граждан в качестве нуждающихся в жилых помещениях.</w:t>
      </w:r>
    </w:p>
    <w:p w:rsidR="00241A39" w:rsidRPr="00F12371" w:rsidRDefault="00241A39" w:rsidP="007D3789">
      <w:pPr>
        <w:spacing w:after="0" w:line="216" w:lineRule="auto"/>
        <w:ind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41A39" w:rsidRPr="00F12371" w:rsidRDefault="00241A39" w:rsidP="007D3789">
      <w:pPr>
        <w:spacing w:after="0" w:line="216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риложение: _____ документов, необходимых для рассмотрения заявления, </w:t>
      </w:r>
    </w:p>
    <w:p w:rsidR="00241A39" w:rsidRPr="00F12371" w:rsidRDefault="00241A39" w:rsidP="007D3789">
      <w:pPr>
        <w:spacing w:after="0" w:line="216" w:lineRule="auto"/>
        <w:ind w:left="1620" w:hanging="426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                      на ___   листах.</w:t>
      </w:r>
    </w:p>
    <w:p w:rsidR="00241A39" w:rsidRPr="00F12371" w:rsidRDefault="00241A39" w:rsidP="007D3789">
      <w:pPr>
        <w:spacing w:after="0" w:line="216" w:lineRule="auto"/>
        <w:ind w:left="3780" w:hanging="426"/>
        <w:rPr>
          <w:rFonts w:ascii="Times New Roman" w:eastAsia="Calibri" w:hAnsi="Times New Roman" w:cs="Times New Roman"/>
          <w:color w:val="000000"/>
          <w:sz w:val="20"/>
        </w:rPr>
      </w:pPr>
    </w:p>
    <w:p w:rsidR="00AE2AE0" w:rsidRDefault="00AE2AE0" w:rsidP="007D3789">
      <w:pPr>
        <w:spacing w:after="0" w:line="216" w:lineRule="auto"/>
        <w:ind w:left="3780" w:hanging="426"/>
        <w:rPr>
          <w:rFonts w:ascii="Times New Roman" w:eastAsia="Calibri" w:hAnsi="Times New Roman" w:cs="Times New Roman"/>
          <w:color w:val="000000"/>
          <w:sz w:val="28"/>
        </w:rPr>
      </w:pPr>
    </w:p>
    <w:p w:rsidR="00241A39" w:rsidRPr="00F12371" w:rsidRDefault="00241A39" w:rsidP="007D3789">
      <w:pPr>
        <w:spacing w:after="0" w:line="216" w:lineRule="auto"/>
        <w:ind w:left="3780" w:hanging="426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одписи заявителя и всех дееспособных </w:t>
      </w:r>
    </w:p>
    <w:p w:rsidR="00241A39" w:rsidRPr="00F12371" w:rsidRDefault="00241A39" w:rsidP="007D3789">
      <w:pPr>
        <w:spacing w:after="0" w:line="216" w:lineRule="auto"/>
        <w:ind w:left="3780" w:hanging="426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членов его семьи:</w:t>
      </w:r>
    </w:p>
    <w:p w:rsidR="00241A39" w:rsidRPr="00F12371" w:rsidRDefault="00241A39" w:rsidP="007D3789">
      <w:pPr>
        <w:tabs>
          <w:tab w:val="left" w:pos="3780"/>
        </w:tabs>
        <w:spacing w:after="0" w:line="216" w:lineRule="auto"/>
        <w:ind w:hanging="426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F12371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____________________________________________</w:t>
      </w:r>
    </w:p>
    <w:p w:rsidR="00241A39" w:rsidRPr="00F12371" w:rsidRDefault="00241A39" w:rsidP="007D3789">
      <w:pPr>
        <w:spacing w:after="0" w:line="216" w:lineRule="auto"/>
        <w:ind w:hanging="42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Ф.И.О.)</w:t>
      </w:r>
    </w:p>
    <w:p w:rsidR="00241A39" w:rsidRPr="00F12371" w:rsidRDefault="00241A39" w:rsidP="007D3789">
      <w:pPr>
        <w:spacing w:after="0" w:line="216" w:lineRule="auto"/>
        <w:ind w:hanging="426"/>
        <w:rPr>
          <w:rFonts w:ascii="Times New Roman" w:eastAsia="Calibri" w:hAnsi="Times New Roman" w:cs="Times New Roman"/>
          <w:color w:val="000000"/>
        </w:rPr>
      </w:pPr>
      <w:r w:rsidRPr="00F12371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____________________________________________</w:t>
      </w:r>
    </w:p>
    <w:p w:rsidR="00241A39" w:rsidRPr="00F12371" w:rsidRDefault="00241A39" w:rsidP="007D3789">
      <w:pPr>
        <w:spacing w:after="0" w:line="216" w:lineRule="auto"/>
        <w:ind w:hanging="42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(Ф.И.О.) </w:t>
      </w:r>
    </w:p>
    <w:p w:rsidR="00241A39" w:rsidRPr="00F12371" w:rsidRDefault="00241A39" w:rsidP="007D3789">
      <w:pPr>
        <w:spacing w:after="0" w:line="216" w:lineRule="auto"/>
        <w:ind w:hanging="426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241A39" w:rsidRPr="00926B19" w:rsidRDefault="00241A39" w:rsidP="007D3789">
      <w:pPr>
        <w:spacing w:after="0" w:line="216" w:lineRule="auto"/>
        <w:ind w:left="142" w:hanging="568"/>
        <w:rPr>
          <w:rFonts w:ascii="Times New Roman" w:eastAsia="Calibri" w:hAnsi="Times New Roman" w:cs="Times New Roman"/>
          <w:color w:val="000000"/>
          <w:sz w:val="18"/>
          <w:szCs w:val="28"/>
        </w:rPr>
      </w:pPr>
      <w:r w:rsidRPr="008E4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сто для оттиска штампа           </w:t>
      </w:r>
    </w:p>
    <w:p w:rsidR="00241A39" w:rsidRPr="008E429F" w:rsidRDefault="00241A39" w:rsidP="007D3789">
      <w:pPr>
        <w:spacing w:after="0" w:line="216" w:lineRule="auto"/>
        <w:ind w:hanging="42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4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дате и времени принятия </w:t>
      </w:r>
      <w:r w:rsidR="008E4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Pr="008E429F">
        <w:rPr>
          <w:rFonts w:ascii="Times New Roman" w:eastAsia="Calibri" w:hAnsi="Times New Roman" w:cs="Times New Roman"/>
          <w:color w:val="000000"/>
          <w:sz w:val="28"/>
          <w:szCs w:val="28"/>
        </w:rPr>
        <w:t>______________</w:t>
      </w:r>
      <w:r w:rsidR="008E429F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</w:t>
      </w:r>
      <w:r w:rsidRPr="008E4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</w:p>
    <w:p w:rsidR="00241A39" w:rsidRPr="00F12371" w:rsidRDefault="00241A39" w:rsidP="007D3789">
      <w:pPr>
        <w:spacing w:after="0" w:line="216" w:lineRule="auto"/>
        <w:ind w:hanging="42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E4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я                                   </w:t>
      </w:r>
      <w:r w:rsidR="008E4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</w:t>
      </w:r>
      <w:proofErr w:type="gramStart"/>
      <w:r w:rsidR="008E4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Ф.И.О.)                                                                                                                            </w:t>
      </w:r>
    </w:p>
    <w:p w:rsidR="00241A39" w:rsidRPr="00F12371" w:rsidRDefault="00241A39" w:rsidP="007D3789">
      <w:pPr>
        <w:spacing w:after="0" w:line="216" w:lineRule="auto"/>
        <w:ind w:hanging="42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_________________________________________________</w:t>
      </w:r>
    </w:p>
    <w:p w:rsidR="00241A39" w:rsidRPr="00F12371" w:rsidRDefault="00241A39" w:rsidP="007D3789">
      <w:pPr>
        <w:spacing w:after="0" w:line="216" w:lineRule="auto"/>
        <w:ind w:hanging="42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(Ф.И.О.)</w:t>
      </w:r>
    </w:p>
    <w:p w:rsidR="00241A39" w:rsidRPr="00F12371" w:rsidRDefault="00241A39" w:rsidP="007D3789">
      <w:pPr>
        <w:spacing w:after="0" w:line="216" w:lineRule="auto"/>
        <w:ind w:hanging="42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«______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_»_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г.</w:t>
      </w:r>
    </w:p>
    <w:p w:rsidR="00AE2AE0" w:rsidRDefault="00241A39" w:rsidP="007D3789">
      <w:pPr>
        <w:tabs>
          <w:tab w:val="left" w:pos="0"/>
        </w:tabs>
        <w:suppressAutoHyphens/>
        <w:spacing w:after="0" w:line="216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6167C4" w:rsidRDefault="006167C4" w:rsidP="007D3789">
      <w:pPr>
        <w:tabs>
          <w:tab w:val="left" w:pos="0"/>
        </w:tabs>
        <w:suppressAutoHyphens/>
        <w:spacing w:after="0" w:line="216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A39" w:rsidRPr="008E429F" w:rsidRDefault="00926B19" w:rsidP="006167C4">
      <w:pPr>
        <w:tabs>
          <w:tab w:val="left" w:pos="709"/>
        </w:tabs>
        <w:suppressAutoHyphens/>
        <w:spacing w:after="0" w:line="21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 w:rsidR="00241A39" w:rsidRPr="008E429F">
        <w:rPr>
          <w:rFonts w:ascii="Times New Roman" w:eastAsia="Calibri" w:hAnsi="Times New Roman" w:cs="Times New Roman"/>
          <w:sz w:val="28"/>
          <w:vertAlign w:val="superscript"/>
        </w:rPr>
        <w:t>1</w:t>
      </w:r>
      <w:r w:rsidR="00241A39" w:rsidRPr="008E429F">
        <w:rPr>
          <w:rFonts w:ascii="Times New Roman" w:eastAsia="Calibri" w:hAnsi="Times New Roman" w:cs="Times New Roman"/>
          <w:sz w:val="28"/>
        </w:rPr>
        <w:t>Указываются родственные отношения или отношения свойства гражданина по отношению к собственнику/нанимателю жилого помещения на дату представления декларации, в том числе:</w:t>
      </w:r>
    </w:p>
    <w:p w:rsidR="00241A39" w:rsidRPr="008E429F" w:rsidRDefault="006167C4" w:rsidP="006167C4">
      <w:pPr>
        <w:tabs>
          <w:tab w:val="left" w:pos="709"/>
        </w:tabs>
        <w:spacing w:after="0" w:line="216" w:lineRule="auto"/>
        <w:ind w:right="142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  <w:r w:rsidR="00241A39" w:rsidRPr="008E429F">
        <w:rPr>
          <w:rFonts w:ascii="Times New Roman" w:eastAsia="Calibri" w:hAnsi="Times New Roman" w:cs="Times New Roman"/>
          <w:sz w:val="28"/>
        </w:rPr>
        <w:t>родственные отношения: отец; мать; дочь; сын; брат; двоюродный брат; сестра; двоюродная сестра; внук; правнук; двоюродный внук (сын</w:t>
      </w:r>
      <w:r w:rsidR="00926B19">
        <w:rPr>
          <w:rFonts w:ascii="Times New Roman" w:eastAsia="Calibri" w:hAnsi="Times New Roman" w:cs="Times New Roman"/>
          <w:sz w:val="28"/>
        </w:rPr>
        <w:t xml:space="preserve"> родного племянника (племянницы</w:t>
      </w:r>
      <w:r w:rsidR="00241A39" w:rsidRPr="008E429F">
        <w:rPr>
          <w:rFonts w:ascii="Times New Roman" w:eastAsia="Calibri" w:hAnsi="Times New Roman" w:cs="Times New Roman"/>
          <w:sz w:val="28"/>
        </w:rPr>
        <w:t>); двоюродный правнук</w:t>
      </w:r>
      <w:r w:rsidR="00926B19">
        <w:rPr>
          <w:rFonts w:ascii="Times New Roman" w:eastAsia="Calibri" w:hAnsi="Times New Roman" w:cs="Times New Roman"/>
          <w:sz w:val="28"/>
        </w:rPr>
        <w:t xml:space="preserve"> (сын двоюродного внука (внучки</w:t>
      </w:r>
      <w:r w:rsidR="00241A39" w:rsidRPr="008E429F">
        <w:rPr>
          <w:rFonts w:ascii="Times New Roman" w:eastAsia="Calibri" w:hAnsi="Times New Roman" w:cs="Times New Roman"/>
          <w:sz w:val="28"/>
        </w:rPr>
        <w:t>); внучка; правнучка; двоюродная внучка (дочь</w:t>
      </w:r>
      <w:r w:rsidR="00926B19">
        <w:rPr>
          <w:rFonts w:ascii="Times New Roman" w:eastAsia="Calibri" w:hAnsi="Times New Roman" w:cs="Times New Roman"/>
          <w:sz w:val="28"/>
        </w:rPr>
        <w:t xml:space="preserve"> родного племянника (племянницы</w:t>
      </w:r>
      <w:r w:rsidR="00241A39" w:rsidRPr="008E429F">
        <w:rPr>
          <w:rFonts w:ascii="Times New Roman" w:eastAsia="Calibri" w:hAnsi="Times New Roman" w:cs="Times New Roman"/>
          <w:sz w:val="28"/>
        </w:rPr>
        <w:t xml:space="preserve">); двоюродная правнучка (дочь двоюродного внука (внучки); дедушка; прадедушка; двоюродный дедушка (родной брат дедушки (бабушки); бабушка; прабабушка; двоюродная бабушка </w:t>
      </w:r>
      <w:r w:rsidR="00926B19">
        <w:rPr>
          <w:rFonts w:ascii="Times New Roman" w:eastAsia="Calibri" w:hAnsi="Times New Roman" w:cs="Times New Roman"/>
          <w:sz w:val="28"/>
        </w:rPr>
        <w:t>(родная сестра дедушки (бабушки</w:t>
      </w:r>
      <w:r w:rsidR="00241A39" w:rsidRPr="008E429F">
        <w:rPr>
          <w:rFonts w:ascii="Times New Roman" w:eastAsia="Calibri" w:hAnsi="Times New Roman" w:cs="Times New Roman"/>
          <w:sz w:val="28"/>
        </w:rPr>
        <w:t>); дядя; двоюродный дядя (сын двоюродного дедушки (бабушки); т</w:t>
      </w:r>
      <w:r w:rsidR="008E429F">
        <w:rPr>
          <w:rFonts w:ascii="Times New Roman" w:eastAsia="Calibri" w:hAnsi="Times New Roman" w:cs="Times New Roman"/>
          <w:sz w:val="28"/>
        </w:rPr>
        <w:t>ё</w:t>
      </w:r>
      <w:r w:rsidR="00241A39" w:rsidRPr="008E429F">
        <w:rPr>
          <w:rFonts w:ascii="Times New Roman" w:eastAsia="Calibri" w:hAnsi="Times New Roman" w:cs="Times New Roman"/>
          <w:sz w:val="28"/>
        </w:rPr>
        <w:t>тя; двоюродная т</w:t>
      </w:r>
      <w:r w:rsidR="008E429F">
        <w:rPr>
          <w:rFonts w:ascii="Times New Roman" w:eastAsia="Calibri" w:hAnsi="Times New Roman" w:cs="Times New Roman"/>
          <w:sz w:val="28"/>
        </w:rPr>
        <w:t>ё</w:t>
      </w:r>
      <w:r w:rsidR="00241A39" w:rsidRPr="008E429F">
        <w:rPr>
          <w:rFonts w:ascii="Times New Roman" w:eastAsia="Calibri" w:hAnsi="Times New Roman" w:cs="Times New Roman"/>
          <w:sz w:val="28"/>
        </w:rPr>
        <w:t xml:space="preserve">тя (дочь двоюродного дедушки (бабушки); племянник; двоюродный племянник (сын двоюродного брата (сестры); племянница; двоюродная племянница (дочь двоюродного брата (сестры); </w:t>
      </w:r>
    </w:p>
    <w:p w:rsidR="00241A39" w:rsidRPr="008E429F" w:rsidRDefault="006167C4" w:rsidP="006167C4">
      <w:pPr>
        <w:tabs>
          <w:tab w:val="left" w:pos="709"/>
        </w:tabs>
        <w:spacing w:after="0" w:line="216" w:lineRule="auto"/>
        <w:ind w:right="142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  <w:r w:rsidR="00241A39" w:rsidRPr="008E429F">
        <w:rPr>
          <w:rFonts w:ascii="Times New Roman" w:eastAsia="Calibri" w:hAnsi="Times New Roman" w:cs="Times New Roman"/>
          <w:sz w:val="28"/>
        </w:rPr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упруги (т</w:t>
      </w:r>
      <w:r>
        <w:rPr>
          <w:rFonts w:ascii="Times New Roman" w:eastAsia="Calibri" w:hAnsi="Times New Roman" w:cs="Times New Roman"/>
          <w:sz w:val="28"/>
        </w:rPr>
        <w:t>ё</w:t>
      </w:r>
      <w:r w:rsidR="00241A39" w:rsidRPr="008E429F">
        <w:rPr>
          <w:rFonts w:ascii="Times New Roman" w:eastAsia="Calibri" w:hAnsi="Times New Roman" w:cs="Times New Roman"/>
          <w:sz w:val="28"/>
        </w:rPr>
        <w:t>ща); отец супруга (св</w:t>
      </w:r>
      <w:r>
        <w:rPr>
          <w:rFonts w:ascii="Times New Roman" w:eastAsia="Calibri" w:hAnsi="Times New Roman" w:cs="Times New Roman"/>
          <w:sz w:val="28"/>
        </w:rPr>
        <w:t>ё</w:t>
      </w:r>
      <w:r w:rsidR="00241A39" w:rsidRPr="008E429F">
        <w:rPr>
          <w:rFonts w:ascii="Times New Roman" w:eastAsia="Calibri" w:hAnsi="Times New Roman" w:cs="Times New Roman"/>
          <w:sz w:val="28"/>
        </w:rPr>
        <w:t>кор); мать супруга (свекровь); сестра супруги (свояченица); супруг сестры супруги (свояк); сестра супруга (золовка); брат супруги (шурин); брат супруга (деверь); супруг дочери, сестры или золовки (зять); супруга сына; супруга брата; супруга сестры и так далее.».</w:t>
      </w:r>
    </w:p>
    <w:p w:rsidR="00D22A3D" w:rsidRDefault="00AF0F72" w:rsidP="008E429F">
      <w:pPr>
        <w:tabs>
          <w:tab w:val="left" w:pos="709"/>
        </w:tabs>
        <w:spacing w:after="0" w:line="240" w:lineRule="auto"/>
        <w:ind w:right="-284"/>
        <w:rPr>
          <w:rFonts w:ascii="Times New Roman" w:hAnsi="Times New Roman" w:cs="Times New Roman"/>
          <w:sz w:val="28"/>
        </w:rPr>
      </w:pPr>
    </w:p>
    <w:p w:rsidR="007A0B10" w:rsidRPr="006167C4" w:rsidRDefault="007A0B10" w:rsidP="008E429F">
      <w:pPr>
        <w:tabs>
          <w:tab w:val="left" w:pos="709"/>
        </w:tabs>
        <w:spacing w:after="0" w:line="240" w:lineRule="auto"/>
        <w:ind w:right="-284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4764B" w:rsidRPr="006167C4" w:rsidRDefault="0074764B" w:rsidP="00241A39">
      <w:pPr>
        <w:spacing w:after="0" w:line="240" w:lineRule="auto"/>
        <w:ind w:right="-284"/>
        <w:rPr>
          <w:rFonts w:ascii="Times New Roman" w:hAnsi="Times New Roman" w:cs="Times New Roman"/>
          <w:sz w:val="24"/>
        </w:rPr>
      </w:pPr>
    </w:p>
    <w:p w:rsidR="0074764B" w:rsidRDefault="0074764B" w:rsidP="006167C4">
      <w:pPr>
        <w:tabs>
          <w:tab w:val="left" w:pos="567"/>
        </w:tabs>
        <w:spacing w:after="0" w:line="240" w:lineRule="auto"/>
        <w:ind w:left="426" w:right="-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жилищным</w:t>
      </w:r>
    </w:p>
    <w:p w:rsidR="0074764B" w:rsidRDefault="0074764B" w:rsidP="006167C4">
      <w:pPr>
        <w:spacing w:after="0" w:line="240" w:lineRule="auto"/>
        <w:ind w:left="426" w:right="-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 администрации муниципального</w:t>
      </w:r>
      <w:r w:rsidR="00241A39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26B19" w:rsidRDefault="0074764B" w:rsidP="006167C4">
      <w:pPr>
        <w:spacing w:after="0" w:line="240" w:lineRule="auto"/>
        <w:ind w:left="426" w:right="-284" w:hanging="426"/>
        <w:rPr>
          <w:rFonts w:ascii="Times New Roman" w:hAnsi="Times New Roman" w:cs="Times New Roman"/>
          <w:sz w:val="28"/>
          <w:szCs w:val="28"/>
        </w:rPr>
        <w:sectPr w:rsidR="00926B19" w:rsidSect="00926B19">
          <w:pgSz w:w="11906" w:h="16838"/>
          <w:pgMar w:top="1134" w:right="425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                     </w:t>
      </w:r>
      <w:r w:rsidR="006167C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.М.Абрамчик</w:t>
      </w:r>
    </w:p>
    <w:p w:rsidR="0074764B" w:rsidRPr="0074764B" w:rsidRDefault="0074764B" w:rsidP="00926B1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sectPr w:rsidR="0074764B" w:rsidRPr="0074764B" w:rsidSect="00926B19">
      <w:pgSz w:w="11906" w:h="16838"/>
      <w:pgMar w:top="1701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F72" w:rsidRDefault="00AF0F72" w:rsidP="0074764B">
      <w:pPr>
        <w:spacing w:after="0" w:line="240" w:lineRule="auto"/>
      </w:pPr>
      <w:r>
        <w:separator/>
      </w:r>
    </w:p>
  </w:endnote>
  <w:endnote w:type="continuationSeparator" w:id="0">
    <w:p w:rsidR="00AF0F72" w:rsidRDefault="00AF0F72" w:rsidP="007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F72" w:rsidRDefault="00AF0F72" w:rsidP="0074764B">
      <w:pPr>
        <w:spacing w:after="0" w:line="240" w:lineRule="auto"/>
      </w:pPr>
      <w:r>
        <w:separator/>
      </w:r>
    </w:p>
  </w:footnote>
  <w:footnote w:type="continuationSeparator" w:id="0">
    <w:p w:rsidR="00AF0F72" w:rsidRDefault="00AF0F72" w:rsidP="0074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486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764B" w:rsidRPr="0074764B" w:rsidRDefault="0074764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76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76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68A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4776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:rsidR="00926B19" w:rsidRPr="00926B19" w:rsidRDefault="00926B19">
        <w:pPr>
          <w:pStyle w:val="a3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926B1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926B19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926B1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8568A6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5</w:t>
        </w:r>
        <w:r w:rsidRPr="00926B1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4B"/>
    <w:rsid w:val="001876FC"/>
    <w:rsid w:val="001B5343"/>
    <w:rsid w:val="001F25BA"/>
    <w:rsid w:val="00241A39"/>
    <w:rsid w:val="003E5C75"/>
    <w:rsid w:val="003F1D5D"/>
    <w:rsid w:val="004403DB"/>
    <w:rsid w:val="00442CF2"/>
    <w:rsid w:val="00454991"/>
    <w:rsid w:val="004E6880"/>
    <w:rsid w:val="004F4056"/>
    <w:rsid w:val="006167C4"/>
    <w:rsid w:val="0074764B"/>
    <w:rsid w:val="007A0B10"/>
    <w:rsid w:val="007D3789"/>
    <w:rsid w:val="008568A6"/>
    <w:rsid w:val="008E429F"/>
    <w:rsid w:val="00926B19"/>
    <w:rsid w:val="009E6F3A"/>
    <w:rsid w:val="00AE2AE0"/>
    <w:rsid w:val="00AF0F72"/>
    <w:rsid w:val="00AF4B45"/>
    <w:rsid w:val="00D03192"/>
    <w:rsid w:val="00E91192"/>
    <w:rsid w:val="00F626E9"/>
    <w:rsid w:val="00FC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7D2E2"/>
  <w15:chartTrackingRefBased/>
  <w15:docId w15:val="{AC0AA410-485C-4F31-A499-4A784960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64B"/>
  </w:style>
  <w:style w:type="paragraph" w:styleId="a5">
    <w:name w:val="footer"/>
    <w:basedOn w:val="a"/>
    <w:link w:val="a6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64B"/>
  </w:style>
  <w:style w:type="table" w:styleId="a7">
    <w:name w:val="Table Grid"/>
    <w:basedOn w:val="a1"/>
    <w:uiPriority w:val="39"/>
    <w:rsid w:val="007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2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2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5E616F23E7061B8EA70CBC08DF92EABA1F65C48588523EE05D9EE7DEFCDBE3B970E7B9C6471EB692D97786B1CEB8055E325DD5E4FA27662x9p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E616F23E7061B8EA70CBC08DF92EABA1F65C48588523EE05D9EE7DEFCDBE3B970E7B9C6471EB692D97786B1CEB8055E325DD5E4FA27662x9p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B15D-E7BA-4E3A-A210-DCF21396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пко Э.А.</dc:creator>
  <cp:keywords/>
  <dc:description/>
  <cp:lastModifiedBy>Ермоленко Е.В.</cp:lastModifiedBy>
  <cp:revision>3</cp:revision>
  <cp:lastPrinted>2021-04-12T11:25:00Z</cp:lastPrinted>
  <dcterms:created xsi:type="dcterms:W3CDTF">2021-04-16T12:12:00Z</dcterms:created>
  <dcterms:modified xsi:type="dcterms:W3CDTF">2021-04-16T12:12:00Z</dcterms:modified>
</cp:coreProperties>
</file>